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369FA" w:rsidP="00F536C2" w:rsidRDefault="00B43FB8" w14:paraId="143FD176" w14:textId="0F3DAAFE">
      <w:pPr>
        <w:pStyle w:val="Cm"/>
      </w:pPr>
      <w:proofErr w:type="spellStart"/>
      <w:r>
        <w:t>React</w:t>
      </w:r>
      <w:proofErr w:type="spellEnd"/>
      <w:r>
        <w:t xml:space="preserve"> jegyzet</w:t>
      </w:r>
    </w:p>
    <w:p w:rsidRPr="001D3813" w:rsidR="001D3813" w:rsidP="00F536C2" w:rsidRDefault="001D3813" w14:paraId="367A665B" w14:textId="77777777">
      <w:pPr>
        <w:pStyle w:val="Cmsor1"/>
      </w:pPr>
      <w:r w:rsidRPr="001D3813">
        <w:t>HTML, CSS és JavaScript Alapok</w:t>
      </w:r>
    </w:p>
    <w:p w:rsidR="00E21992" w:rsidP="00E21992" w:rsidRDefault="001D3813" w14:paraId="21DAECE9" w14:textId="2C1CF229">
      <w:pPr>
        <w:pStyle w:val="Cmsor2"/>
      </w:pPr>
      <w:r w:rsidRPr="001D3813">
        <w:t>HTML</w:t>
      </w:r>
    </w:p>
    <w:p w:rsidRPr="001D3813" w:rsidR="001D3813" w:rsidP="00E21992" w:rsidRDefault="001D3813" w14:paraId="10B57A0B" w14:textId="53D28EB8">
      <w:r w:rsidRPr="001D3813">
        <w:t>Ismer</w:t>
      </w:r>
      <w:r w:rsidR="00E21992">
        <w:t xml:space="preserve">ni kell </w:t>
      </w:r>
      <w:r w:rsidRPr="001D3813">
        <w:t xml:space="preserve">a HTML alapjait, mivel a </w:t>
      </w:r>
      <w:proofErr w:type="spellStart"/>
      <w:r w:rsidRPr="001D3813">
        <w:t>React</w:t>
      </w:r>
      <w:proofErr w:type="spellEnd"/>
      <w:r w:rsidRPr="001D3813">
        <w:t xml:space="preserve"> komponensek végül HTML kódot </w:t>
      </w:r>
      <w:proofErr w:type="spellStart"/>
      <w:r w:rsidRPr="001D3813">
        <w:t>renderelnek</w:t>
      </w:r>
      <w:proofErr w:type="spellEnd"/>
      <w:r w:rsidRPr="001D3813">
        <w:t>.</w:t>
      </w:r>
    </w:p>
    <w:p w:rsidRPr="00E21992" w:rsidR="00E21992" w:rsidP="00E21992" w:rsidRDefault="001D3813" w14:paraId="2D424E0B" w14:textId="77777777">
      <w:pPr>
        <w:pStyle w:val="Cmsor2"/>
      </w:pPr>
      <w:r w:rsidRPr="001D3813">
        <w:t>CSS</w:t>
      </w:r>
    </w:p>
    <w:p w:rsidRPr="001D3813" w:rsidR="001D3813" w:rsidP="00B63EB9" w:rsidRDefault="001D3813" w14:paraId="1D17A854" w14:textId="40DFB33B">
      <w:r w:rsidRPr="001D3813">
        <w:t xml:space="preserve">A stílusok kezeléséhez szükséges alapok. A </w:t>
      </w:r>
      <w:proofErr w:type="spellStart"/>
      <w:r w:rsidRPr="001D3813">
        <w:t>React</w:t>
      </w:r>
      <w:proofErr w:type="spellEnd"/>
      <w:r w:rsidRPr="001D3813">
        <w:t>-ben gyakran használnak CSS-t vagy CSS-in-JS megoldásokat.</w:t>
      </w:r>
    </w:p>
    <w:p w:rsidRPr="00B63EB9" w:rsidR="00B63EB9" w:rsidP="00B63EB9" w:rsidRDefault="001D3813" w14:paraId="40AE6648" w14:textId="77777777">
      <w:pPr>
        <w:pStyle w:val="Cmsor2"/>
      </w:pPr>
      <w:r w:rsidRPr="001D3813">
        <w:t>JavaScript</w:t>
      </w:r>
    </w:p>
    <w:p w:rsidRPr="001D3813" w:rsidR="001D3813" w:rsidP="00B63EB9" w:rsidRDefault="001D3813" w14:paraId="2FA15810" w14:textId="0B8F3120">
      <w:r w:rsidRPr="001D3813">
        <w:t xml:space="preserve">A </w:t>
      </w:r>
      <w:proofErr w:type="spellStart"/>
      <w:r w:rsidRPr="001D3813">
        <w:t>React</w:t>
      </w:r>
      <w:proofErr w:type="spellEnd"/>
      <w:r w:rsidRPr="001D3813">
        <w:t xml:space="preserve"> JavaScript alapú, így </w:t>
      </w:r>
      <w:r w:rsidR="00D913AD">
        <w:t>nélkülözhetetlen</w:t>
      </w:r>
      <w:r w:rsidR="00A516A9">
        <w:t>ek a</w:t>
      </w:r>
      <w:r w:rsidRPr="001D3813">
        <w:t xml:space="preserve"> JavaScript ismeretek</w:t>
      </w:r>
      <w:r w:rsidR="00A516A9">
        <w:t>. pl.:</w:t>
      </w:r>
    </w:p>
    <w:p w:rsidR="00F43B2B" w:rsidP="007939EF" w:rsidRDefault="001D3813" w14:paraId="3E8FD4E0" w14:textId="7C0578CE">
      <w:pPr>
        <w:pStyle w:val="Listaszerbekezds"/>
        <w:numPr>
          <w:ilvl w:val="0"/>
          <w:numId w:val="12"/>
        </w:numPr>
      </w:pPr>
      <w:r w:rsidRPr="001D3813">
        <w:t xml:space="preserve">változók deklarálása </w:t>
      </w:r>
    </w:p>
    <w:p w:rsidR="00F43B2B" w:rsidP="007939EF" w:rsidRDefault="001D3813" w14:paraId="05E55FAE" w14:textId="77777777">
      <w:pPr>
        <w:pStyle w:val="Listaszerbekezds"/>
        <w:numPr>
          <w:ilvl w:val="0"/>
          <w:numId w:val="12"/>
        </w:numPr>
      </w:pPr>
      <w:proofErr w:type="spellStart"/>
      <w:r w:rsidRPr="001D3813">
        <w:t>arrow</w:t>
      </w:r>
      <w:proofErr w:type="spellEnd"/>
      <w:r w:rsidRPr="001D3813">
        <w:t xml:space="preserve"> </w:t>
      </w:r>
      <w:proofErr w:type="spellStart"/>
      <w:r w:rsidRPr="001D3813">
        <w:t>function</w:t>
      </w:r>
      <w:proofErr w:type="spellEnd"/>
      <w:r w:rsidRPr="001D3813">
        <w:t>-ek,</w:t>
      </w:r>
    </w:p>
    <w:p w:rsidR="00207CCE" w:rsidP="00CE51FF" w:rsidRDefault="001D3813" w14:paraId="7E3EF9CF" w14:textId="01D4A65F">
      <w:pPr>
        <w:pStyle w:val="Cmsor3"/>
      </w:pPr>
      <w:proofErr w:type="spellStart"/>
      <w:r w:rsidRPr="001D3813">
        <w:t>destrukturálás</w:t>
      </w:r>
      <w:proofErr w:type="spellEnd"/>
      <w:r w:rsidR="00F43B2B">
        <w:t xml:space="preserve"> (</w:t>
      </w:r>
      <w:r w:rsidR="00F45DA0">
        <w:t>t</w:t>
      </w:r>
      <w:r w:rsidRPr="00F43B2B" w:rsidR="00F43B2B">
        <w:t xml:space="preserve">ömbökből vagy objektumokból értékek </w:t>
      </w:r>
      <w:r w:rsidR="00207CCE">
        <w:t>kiemelése)</w:t>
      </w:r>
      <w:r w:rsidRPr="001D3813">
        <w:t>,</w:t>
      </w:r>
    </w:p>
    <w:p w:rsidRPr="001D3813" w:rsidR="001D3813" w:rsidP="007939EF" w:rsidRDefault="001D3813" w14:paraId="5BBC2478" w14:textId="12D35766">
      <w:pPr>
        <w:pStyle w:val="Listaszerbekezds"/>
        <w:numPr>
          <w:ilvl w:val="0"/>
          <w:numId w:val="12"/>
        </w:numPr>
        <w:rPr/>
      </w:pPr>
      <w:r w:rsidR="001D3813">
        <w:rPr/>
        <w:t>template</w:t>
      </w:r>
      <w:r w:rsidR="001D3813">
        <w:rPr/>
        <w:t xml:space="preserve"> </w:t>
      </w:r>
      <w:r w:rsidR="001D3813">
        <w:rPr/>
        <w:t>literals</w:t>
      </w:r>
      <w:r w:rsidR="001D3813">
        <w:rPr/>
        <w:t xml:space="preserve"> stb.</w:t>
      </w:r>
    </w:p>
    <w:p w:rsidRPr="001D3813" w:rsidR="001D3813" w:rsidP="007939EF" w:rsidRDefault="001D3813" w14:paraId="5BCFF472" w14:textId="77777777">
      <w:pPr>
        <w:pStyle w:val="Listaszerbekezds"/>
        <w:numPr>
          <w:ilvl w:val="0"/>
          <w:numId w:val="12"/>
        </w:numPr>
      </w:pPr>
      <w:r w:rsidRPr="001D3813">
        <w:t>Aszinkron JavaScript (</w:t>
      </w:r>
      <w:proofErr w:type="spellStart"/>
      <w:r w:rsidRPr="001D3813">
        <w:t>Promise</w:t>
      </w:r>
      <w:proofErr w:type="spellEnd"/>
      <w:r w:rsidRPr="001D3813">
        <w:t xml:space="preserve">-ok, </w:t>
      </w:r>
      <w:proofErr w:type="spellStart"/>
      <w:r w:rsidRPr="001D3813">
        <w:t>async</w:t>
      </w:r>
      <w:proofErr w:type="spellEnd"/>
      <w:r w:rsidRPr="001D3813">
        <w:t>/</w:t>
      </w:r>
      <w:proofErr w:type="spellStart"/>
      <w:r w:rsidRPr="001D3813">
        <w:t>await</w:t>
      </w:r>
      <w:proofErr w:type="spellEnd"/>
      <w:r w:rsidRPr="001D3813">
        <w:t>)</w:t>
      </w:r>
    </w:p>
    <w:p w:rsidRPr="001D3813" w:rsidR="001D3813" w:rsidP="007939EF" w:rsidRDefault="001D3813" w14:paraId="53E1A5FC" w14:textId="77777777">
      <w:pPr>
        <w:pStyle w:val="Listaszerbekezds"/>
        <w:numPr>
          <w:ilvl w:val="0"/>
          <w:numId w:val="12"/>
        </w:numPr>
      </w:pPr>
      <w:proofErr w:type="spellStart"/>
      <w:r w:rsidRPr="001D3813">
        <w:t>Array</w:t>
      </w:r>
      <w:proofErr w:type="spellEnd"/>
      <w:r w:rsidRPr="001D3813">
        <w:t xml:space="preserve"> és </w:t>
      </w:r>
      <w:proofErr w:type="spellStart"/>
      <w:r w:rsidRPr="001D3813">
        <w:t>Object</w:t>
      </w:r>
      <w:proofErr w:type="spellEnd"/>
      <w:r w:rsidRPr="001D3813">
        <w:t xml:space="preserve"> metódusok (pl. map, filter, </w:t>
      </w:r>
      <w:proofErr w:type="spellStart"/>
      <w:r w:rsidRPr="001D3813">
        <w:t>reduce</w:t>
      </w:r>
      <w:proofErr w:type="spellEnd"/>
      <w:r w:rsidRPr="001D3813">
        <w:t>)</w:t>
      </w:r>
    </w:p>
    <w:p w:rsidR="001D3813" w:rsidP="004A01CD" w:rsidRDefault="001D3813" w14:paraId="12A995F5" w14:textId="5B1F9E52">
      <w:pPr>
        <w:pStyle w:val="Cmsor1"/>
      </w:pPr>
      <w:proofErr w:type="spellStart"/>
      <w:r w:rsidRPr="001D3813">
        <w:t>React</w:t>
      </w:r>
      <w:proofErr w:type="spellEnd"/>
      <w:r w:rsidRPr="001D3813">
        <w:t xml:space="preserve"> Alapok</w:t>
      </w:r>
    </w:p>
    <w:p w:rsidR="00571181" w:rsidP="00571181" w:rsidRDefault="00571181" w14:paraId="14D729E4" w14:textId="3E338D34">
      <w:pPr>
        <w:pStyle w:val="Cmsor2"/>
      </w:pPr>
      <w:r>
        <w:t>Létrehozás</w:t>
      </w:r>
    </w:p>
    <w:p w:rsidRPr="004A4D4D" w:rsidR="00B641CE" w:rsidP="004A4D4D" w:rsidRDefault="00B641CE" w14:paraId="02FA4476" w14:textId="77777777">
      <w:pPr>
        <w:pStyle w:val="forrasSzines"/>
        <w:rPr>
          <w:b/>
          <w:bCs/>
          <w:color w:val="006699"/>
        </w:rPr>
      </w:pPr>
      <w:proofErr w:type="spellStart"/>
      <w:r w:rsidRPr="004A4D4D">
        <w:rPr>
          <w:b/>
          <w:bCs/>
          <w:color w:val="006699"/>
        </w:rPr>
        <w:t>npm</w:t>
      </w:r>
      <w:proofErr w:type="spellEnd"/>
      <w:r w:rsidRPr="004A4D4D">
        <w:rPr>
          <w:b/>
          <w:bCs/>
          <w:color w:val="006699"/>
        </w:rPr>
        <w:t xml:space="preserve"> </w:t>
      </w:r>
      <w:proofErr w:type="spellStart"/>
      <w:r w:rsidRPr="004A4D4D">
        <w:rPr>
          <w:b/>
          <w:bCs/>
          <w:color w:val="006699"/>
        </w:rPr>
        <w:t>create</w:t>
      </w:r>
      <w:proofErr w:type="spellEnd"/>
      <w:r w:rsidRPr="004A4D4D">
        <w:rPr>
          <w:b/>
          <w:bCs/>
          <w:color w:val="006699"/>
        </w:rPr>
        <w:t xml:space="preserve"> </w:t>
      </w:r>
      <w:proofErr w:type="spellStart"/>
      <w:r w:rsidRPr="004A4D4D">
        <w:rPr>
          <w:b/>
          <w:bCs/>
          <w:color w:val="006699"/>
        </w:rPr>
        <w:t>vite@latest</w:t>
      </w:r>
      <w:proofErr w:type="spellEnd"/>
      <w:r w:rsidRPr="004A4D4D">
        <w:rPr>
          <w:b/>
          <w:bCs/>
          <w:color w:val="006699"/>
        </w:rPr>
        <w:t xml:space="preserve"> </w:t>
      </w:r>
      <w:proofErr w:type="spellStart"/>
      <w:r w:rsidRPr="004A4D4D">
        <w:rPr>
          <w:b/>
          <w:bCs/>
          <w:color w:val="006699"/>
        </w:rPr>
        <w:t>my</w:t>
      </w:r>
      <w:proofErr w:type="spellEnd"/>
      <w:r w:rsidRPr="004A4D4D">
        <w:rPr>
          <w:b/>
          <w:bCs/>
          <w:color w:val="006699"/>
        </w:rPr>
        <w:t>-</w:t>
      </w:r>
      <w:proofErr w:type="spellStart"/>
      <w:r w:rsidRPr="004A4D4D">
        <w:rPr>
          <w:b/>
          <w:bCs/>
          <w:color w:val="006699"/>
        </w:rPr>
        <w:t>react</w:t>
      </w:r>
      <w:proofErr w:type="spellEnd"/>
      <w:r w:rsidRPr="004A4D4D">
        <w:rPr>
          <w:b/>
          <w:bCs/>
          <w:color w:val="006699"/>
        </w:rPr>
        <w:t>-app -- --</w:t>
      </w:r>
      <w:proofErr w:type="spellStart"/>
      <w:r w:rsidRPr="004A4D4D">
        <w:rPr>
          <w:b/>
          <w:bCs/>
          <w:color w:val="006699"/>
        </w:rPr>
        <w:t>template</w:t>
      </w:r>
      <w:proofErr w:type="spellEnd"/>
      <w:r w:rsidRPr="004A4D4D">
        <w:rPr>
          <w:b/>
          <w:bCs/>
          <w:color w:val="006699"/>
        </w:rPr>
        <w:t xml:space="preserve"> </w:t>
      </w:r>
      <w:proofErr w:type="spellStart"/>
      <w:r w:rsidRPr="004A4D4D">
        <w:rPr>
          <w:b/>
          <w:bCs/>
          <w:color w:val="006699"/>
        </w:rPr>
        <w:t>react</w:t>
      </w:r>
      <w:proofErr w:type="spellEnd"/>
    </w:p>
    <w:p w:rsidRPr="004A4D4D" w:rsidR="00B641CE" w:rsidP="004A4D4D" w:rsidRDefault="00B641CE" w14:paraId="562116A4" w14:textId="77777777">
      <w:pPr>
        <w:pStyle w:val="forrasSzines"/>
        <w:rPr>
          <w:b/>
          <w:bCs/>
          <w:color w:val="006699"/>
        </w:rPr>
      </w:pPr>
      <w:r w:rsidRPr="004A4D4D">
        <w:rPr>
          <w:b/>
          <w:bCs/>
          <w:color w:val="006699"/>
        </w:rPr>
        <w:t xml:space="preserve">cd </w:t>
      </w:r>
      <w:proofErr w:type="spellStart"/>
      <w:r w:rsidRPr="004A4D4D">
        <w:rPr>
          <w:b/>
          <w:bCs/>
          <w:color w:val="006699"/>
        </w:rPr>
        <w:t>my</w:t>
      </w:r>
      <w:proofErr w:type="spellEnd"/>
      <w:r w:rsidRPr="004A4D4D">
        <w:rPr>
          <w:b/>
          <w:bCs/>
          <w:color w:val="006699"/>
        </w:rPr>
        <w:t>-</w:t>
      </w:r>
      <w:proofErr w:type="spellStart"/>
      <w:r w:rsidRPr="004A4D4D">
        <w:rPr>
          <w:b/>
          <w:bCs/>
          <w:color w:val="006699"/>
        </w:rPr>
        <w:t>react</w:t>
      </w:r>
      <w:proofErr w:type="spellEnd"/>
      <w:r w:rsidRPr="004A4D4D">
        <w:rPr>
          <w:b/>
          <w:bCs/>
          <w:color w:val="006699"/>
        </w:rPr>
        <w:t>-app</w:t>
      </w:r>
    </w:p>
    <w:p w:rsidRPr="004A4D4D" w:rsidR="00B641CE" w:rsidP="004A4D4D" w:rsidRDefault="00B641CE" w14:paraId="4E6E7F20" w14:textId="77777777">
      <w:pPr>
        <w:pStyle w:val="forrasSzines"/>
        <w:rPr>
          <w:b/>
          <w:bCs/>
          <w:color w:val="006699"/>
        </w:rPr>
      </w:pPr>
      <w:proofErr w:type="spellStart"/>
      <w:r w:rsidRPr="004A4D4D">
        <w:rPr>
          <w:b/>
          <w:bCs/>
          <w:color w:val="006699"/>
        </w:rPr>
        <w:t>npm</w:t>
      </w:r>
      <w:proofErr w:type="spellEnd"/>
      <w:r w:rsidRPr="004A4D4D">
        <w:rPr>
          <w:b/>
          <w:bCs/>
          <w:color w:val="006699"/>
        </w:rPr>
        <w:t xml:space="preserve"> </w:t>
      </w:r>
      <w:proofErr w:type="spellStart"/>
      <w:r w:rsidRPr="004A4D4D">
        <w:rPr>
          <w:b/>
          <w:bCs/>
          <w:color w:val="006699"/>
        </w:rPr>
        <w:t>install</w:t>
      </w:r>
      <w:proofErr w:type="spellEnd"/>
    </w:p>
    <w:p w:rsidR="00571181" w:rsidP="004A4D4D" w:rsidRDefault="00B641CE" w14:paraId="1CC3A764" w14:textId="000FCE8A">
      <w:pPr>
        <w:pStyle w:val="forrasSzines"/>
        <w:rPr>
          <w:b/>
          <w:bCs/>
          <w:color w:val="006699"/>
        </w:rPr>
      </w:pPr>
      <w:proofErr w:type="spellStart"/>
      <w:r w:rsidRPr="004A4D4D">
        <w:rPr>
          <w:b/>
          <w:bCs/>
          <w:color w:val="006699"/>
        </w:rPr>
        <w:t>npm</w:t>
      </w:r>
      <w:proofErr w:type="spellEnd"/>
      <w:r w:rsidRPr="004A4D4D">
        <w:rPr>
          <w:b/>
          <w:bCs/>
          <w:color w:val="006699"/>
        </w:rPr>
        <w:t xml:space="preserve"> </w:t>
      </w:r>
      <w:proofErr w:type="spellStart"/>
      <w:r w:rsidRPr="004A4D4D">
        <w:rPr>
          <w:b/>
          <w:bCs/>
          <w:color w:val="006699"/>
        </w:rPr>
        <w:t>run</w:t>
      </w:r>
      <w:proofErr w:type="spellEnd"/>
      <w:r w:rsidRPr="004A4D4D">
        <w:rPr>
          <w:b/>
          <w:bCs/>
          <w:color w:val="006699"/>
        </w:rPr>
        <w:t xml:space="preserve"> </w:t>
      </w:r>
      <w:proofErr w:type="spellStart"/>
      <w:r w:rsidRPr="004A4D4D">
        <w:rPr>
          <w:b/>
          <w:bCs/>
          <w:color w:val="006699"/>
        </w:rPr>
        <w:t>dev</w:t>
      </w:r>
      <w:proofErr w:type="spellEnd"/>
    </w:p>
    <w:p w:rsidR="00DA4ABD" w:rsidP="00DA4ABD" w:rsidRDefault="00DA4ABD" w14:paraId="1AF5EB02" w14:textId="77777777"/>
    <w:p w:rsidR="007030E8" w:rsidP="006A3F99" w:rsidRDefault="007030E8" w14:paraId="4395AC5A" w14:textId="2DDD7F0A">
      <w:pPr>
        <w:keepNext/>
        <w:keepLines/>
      </w:pPr>
      <w:r>
        <w:lastRenderedPageBreak/>
        <w:t>Az alábbi könyvtárszerkezetet</w:t>
      </w:r>
      <w:r w:rsidR="00173653">
        <w:t xml:space="preserve"> kapjuk:</w:t>
      </w:r>
    </w:p>
    <w:p w:rsidR="00173653" w:rsidP="00173653" w:rsidRDefault="00173653" w14:paraId="3430E063" w14:textId="77777777">
      <w:pPr>
        <w:pStyle w:val="forrasSzines"/>
      </w:pPr>
      <w:r>
        <w:t>hello-</w:t>
      </w:r>
      <w:proofErr w:type="spellStart"/>
      <w:r>
        <w:t>vite</w:t>
      </w:r>
      <w:proofErr w:type="spellEnd"/>
      <w:r>
        <w:t>-app/</w:t>
      </w:r>
    </w:p>
    <w:p w:rsidR="00173653" w:rsidP="00173653" w:rsidRDefault="00173653" w14:paraId="521CF31B" w14:textId="77777777">
      <w:pPr>
        <w:pStyle w:val="forrasSzines"/>
      </w:pP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node_modules</w:t>
      </w:r>
      <w:proofErr w:type="spellEnd"/>
      <w:r>
        <w:t>/</w:t>
      </w:r>
    </w:p>
    <w:p w:rsidR="00173653" w:rsidP="00173653" w:rsidRDefault="00173653" w14:paraId="3BA7350A" w14:textId="77777777">
      <w:pPr>
        <w:pStyle w:val="forrasSzines"/>
      </w:pP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public</w:t>
      </w:r>
      <w:proofErr w:type="spellEnd"/>
      <w:r>
        <w:t>/</w:t>
      </w:r>
    </w:p>
    <w:p w:rsidR="00173653" w:rsidP="00173653" w:rsidRDefault="00173653" w14:paraId="18AA9F7F" w14:textId="77777777">
      <w:pPr>
        <w:pStyle w:val="forrasSzines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favicon.ico</w:t>
      </w:r>
    </w:p>
    <w:p w:rsidR="00173653" w:rsidP="00173653" w:rsidRDefault="00173653" w14:paraId="64B57CF6" w14:textId="77777777">
      <w:pPr>
        <w:pStyle w:val="forrasSzines"/>
      </w:pPr>
      <w:r>
        <w:t xml:space="preserve">│   └── </w:t>
      </w:r>
      <w:proofErr w:type="spellStart"/>
      <w:r>
        <w:t>vite.svg</w:t>
      </w:r>
      <w:proofErr w:type="spellEnd"/>
    </w:p>
    <w:p w:rsidR="00173653" w:rsidP="00173653" w:rsidRDefault="00173653" w14:paraId="2187E18E" w14:textId="77777777">
      <w:pPr>
        <w:pStyle w:val="forrasSzines"/>
      </w:pP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src</w:t>
      </w:r>
      <w:proofErr w:type="spellEnd"/>
      <w:r>
        <w:t>/</w:t>
      </w:r>
    </w:p>
    <w:p w:rsidR="00173653" w:rsidP="00173653" w:rsidRDefault="00173653" w14:paraId="74E4C58C" w14:textId="77777777">
      <w:pPr>
        <w:pStyle w:val="forrasSzines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assets</w:t>
      </w:r>
      <w:proofErr w:type="spellEnd"/>
      <w:r>
        <w:t>/</w:t>
      </w:r>
    </w:p>
    <w:p w:rsidR="00173653" w:rsidP="00173653" w:rsidRDefault="00173653" w14:paraId="077B7836" w14:textId="77777777">
      <w:pPr>
        <w:pStyle w:val="forrasSzines"/>
      </w:pPr>
      <w:r>
        <w:t xml:space="preserve">│   │   └── </w:t>
      </w:r>
      <w:proofErr w:type="spellStart"/>
      <w:r>
        <w:t>react.svg</w:t>
      </w:r>
      <w:proofErr w:type="spellEnd"/>
    </w:p>
    <w:p w:rsidR="00173653" w:rsidP="00173653" w:rsidRDefault="00173653" w14:paraId="26BF55E8" w14:textId="77777777">
      <w:pPr>
        <w:pStyle w:val="forrasSzines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App.css</w:t>
      </w:r>
    </w:p>
    <w:p w:rsidR="00173653" w:rsidP="00173653" w:rsidRDefault="00173653" w14:paraId="154F7828" w14:textId="77777777">
      <w:pPr>
        <w:pStyle w:val="forrasSzines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App.jsx</w:t>
      </w:r>
      <w:proofErr w:type="spellEnd"/>
    </w:p>
    <w:p w:rsidR="00173653" w:rsidP="00173653" w:rsidRDefault="00173653" w14:paraId="24C145F6" w14:textId="77777777">
      <w:pPr>
        <w:pStyle w:val="forrasSzines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index.css</w:t>
      </w:r>
    </w:p>
    <w:p w:rsidR="00173653" w:rsidP="00173653" w:rsidRDefault="00173653" w14:paraId="25A5C762" w14:textId="77777777">
      <w:pPr>
        <w:pStyle w:val="forrasSzines"/>
      </w:pPr>
      <w:r>
        <w:t xml:space="preserve">│   └── </w:t>
      </w:r>
      <w:proofErr w:type="spellStart"/>
      <w:r>
        <w:t>main.jsx</w:t>
      </w:r>
      <w:proofErr w:type="spellEnd"/>
    </w:p>
    <w:p w:rsidR="00173653" w:rsidP="00173653" w:rsidRDefault="00173653" w14:paraId="63DECC59" w14:textId="77777777">
      <w:pPr>
        <w:pStyle w:val="forrasSzines"/>
      </w:pPr>
      <w:r>
        <w:rPr>
          <w:rFonts w:ascii="Arial" w:hAnsi="Arial" w:cs="Arial"/>
        </w:rPr>
        <w:t>├</w:t>
      </w:r>
      <w:r>
        <w:rPr>
          <w:rFonts w:ascii="Aptos" w:hAnsi="Aptos" w:cs="Aptos"/>
        </w:rPr>
        <w:t>─</w:t>
      </w:r>
      <w:proofErr w:type="gramStart"/>
      <w:r>
        <w:rPr>
          <w:rFonts w:ascii="Aptos" w:hAnsi="Aptos" w:cs="Aptos"/>
        </w:rPr>
        <w:t>─</w:t>
      </w:r>
      <w:r>
        <w:t xml:space="preserve"> .</w:t>
      </w:r>
      <w:proofErr w:type="spellStart"/>
      <w:r>
        <w:t>gitignore</w:t>
      </w:r>
      <w:proofErr w:type="spellEnd"/>
      <w:proofErr w:type="gramEnd"/>
    </w:p>
    <w:p w:rsidR="00173653" w:rsidP="00173653" w:rsidRDefault="00173653" w14:paraId="755252B0" w14:textId="77777777">
      <w:pPr>
        <w:pStyle w:val="forrasSzines"/>
      </w:pP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index.html</w:t>
      </w:r>
    </w:p>
    <w:p w:rsidR="00173653" w:rsidP="00173653" w:rsidRDefault="00173653" w14:paraId="723B1A67" w14:textId="77777777">
      <w:pPr>
        <w:pStyle w:val="forrasSzines"/>
      </w:pP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proofErr w:type="gramStart"/>
      <w:r>
        <w:t>package.json</w:t>
      </w:r>
      <w:proofErr w:type="spellEnd"/>
      <w:proofErr w:type="gramEnd"/>
    </w:p>
    <w:p w:rsidR="00173653" w:rsidP="00173653" w:rsidRDefault="00173653" w14:paraId="6070D3FB" w14:textId="77777777">
      <w:pPr>
        <w:pStyle w:val="forrasSzines"/>
      </w:pP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README.md</w:t>
      </w:r>
    </w:p>
    <w:p w:rsidR="00173653" w:rsidP="00173653" w:rsidRDefault="00173653" w14:paraId="5970D410" w14:textId="63813A0B">
      <w:pPr>
        <w:pStyle w:val="forrasSzines"/>
      </w:pPr>
      <w:r>
        <w:t>└── vite.config.js</w:t>
      </w:r>
    </w:p>
    <w:p w:rsidRPr="004A4D4D" w:rsidR="00173653" w:rsidP="00173653" w:rsidRDefault="00612611" w14:paraId="6D6DA554" w14:textId="00A54E62">
      <w:r>
        <w:t xml:space="preserve">Az alapértelmezett project </w:t>
      </w:r>
      <w:r w:rsidR="00555B59">
        <w:t xml:space="preserve">szerkesztését az </w:t>
      </w:r>
      <w:proofErr w:type="spellStart"/>
      <w:r w:rsidRPr="005516C4" w:rsidR="005516C4">
        <w:rPr>
          <w:i/>
          <w:iCs/>
        </w:rPr>
        <w:t>s</w:t>
      </w:r>
      <w:r w:rsidRPr="005516C4" w:rsidR="00C4214D">
        <w:rPr>
          <w:i/>
          <w:iCs/>
        </w:rPr>
        <w:t>rc</w:t>
      </w:r>
      <w:proofErr w:type="spellEnd"/>
      <w:r w:rsidR="00C4214D">
        <w:t xml:space="preserve"> mappában lévő fájlokkal, leginkább a</w:t>
      </w:r>
      <w:r w:rsidR="00EF5469">
        <w:t xml:space="preserve">z </w:t>
      </w:r>
      <w:proofErr w:type="spellStart"/>
      <w:r w:rsidR="00EF5469">
        <w:t>App.jsx</w:t>
      </w:r>
      <w:proofErr w:type="spellEnd"/>
      <w:r w:rsidR="00EF5469">
        <w:t xml:space="preserve"> fájl-</w:t>
      </w:r>
      <w:proofErr w:type="spellStart"/>
      <w:r w:rsidR="00EF5469">
        <w:t>al</w:t>
      </w:r>
      <w:proofErr w:type="spellEnd"/>
      <w:r w:rsidR="00EF5469">
        <w:t xml:space="preserve"> kezdjük.</w:t>
      </w:r>
    </w:p>
    <w:p w:rsidR="004A01CD" w:rsidP="004A01CD" w:rsidRDefault="001D3813" w14:paraId="3EF1F67A" w14:textId="2355304D">
      <w:pPr>
        <w:pStyle w:val="Cmsor2"/>
      </w:pPr>
      <w:proofErr w:type="spellStart"/>
      <w:r w:rsidRPr="001D3813">
        <w:t>React</w:t>
      </w:r>
      <w:proofErr w:type="spellEnd"/>
      <w:r w:rsidRPr="001D3813">
        <w:t xml:space="preserve"> komponensek </w:t>
      </w:r>
    </w:p>
    <w:p w:rsidR="001D3813" w:rsidP="00AE2592" w:rsidRDefault="0077654C" w14:paraId="0EEA9094" w14:textId="3DB81D62">
      <w:r>
        <w:t>F</w:t>
      </w:r>
      <w:r w:rsidRPr="001D3813" w:rsidR="001D3813">
        <w:t>unkcionális és osztály alapú komponensek</w:t>
      </w:r>
      <w:r w:rsidR="00310609">
        <w:t xml:space="preserve">et is készíthetünk. </w:t>
      </w:r>
    </w:p>
    <w:p w:rsidR="00C46503" w:rsidP="00C46503" w:rsidRDefault="00C46503" w14:paraId="246409CB" w14:textId="4AA27326">
      <w:pPr>
        <w:pStyle w:val="Cmsor3"/>
      </w:pPr>
      <w:r>
        <w:t>F</w:t>
      </w:r>
      <w:r w:rsidRPr="001D3813">
        <w:t>unkcionális komponensek</w:t>
      </w:r>
    </w:p>
    <w:p w:rsidR="002150A5" w:rsidP="002150A5" w:rsidRDefault="002150A5" w14:paraId="7285A01D" w14:textId="77777777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impor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ac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from</w:t>
      </w:r>
      <w:proofErr w:type="spellEnd"/>
      <w:r>
        <w:rPr>
          <w:highlight w:val="white"/>
        </w:rPr>
        <w:t xml:space="preserve"> </w:t>
      </w:r>
      <w:r>
        <w:rPr>
          <w:color w:val="808080"/>
          <w:highlight w:val="white"/>
        </w:rPr>
        <w:t>'</w:t>
      </w:r>
      <w:proofErr w:type="spellStart"/>
      <w:r>
        <w:rPr>
          <w:color w:val="808080"/>
          <w:highlight w:val="white"/>
        </w:rPr>
        <w:t>react</w:t>
      </w:r>
      <w:proofErr w:type="spellEnd"/>
      <w:r>
        <w:rPr>
          <w:color w:val="808080"/>
          <w:highlight w:val="white"/>
        </w:rPr>
        <w:t>'</w:t>
      </w:r>
      <w:r>
        <w:rPr>
          <w:b/>
          <w:bCs/>
          <w:color w:val="000080"/>
          <w:highlight w:val="white"/>
        </w:rPr>
        <w:t>;</w:t>
      </w:r>
    </w:p>
    <w:p w:rsidR="002150A5" w:rsidP="002150A5" w:rsidRDefault="002150A5" w14:paraId="0B5C7332" w14:textId="77777777">
      <w:pPr>
        <w:pStyle w:val="forrasSzines"/>
        <w:rPr>
          <w:highlight w:val="white"/>
        </w:rPr>
      </w:pPr>
    </w:p>
    <w:p w:rsidR="002150A5" w:rsidP="002150A5" w:rsidRDefault="002150A5" w14:paraId="74BC05F9" w14:textId="77777777">
      <w:pPr>
        <w:pStyle w:val="forrasSzines"/>
        <w:rPr>
          <w:color w:val="008000"/>
          <w:highlight w:val="white"/>
        </w:rPr>
      </w:pPr>
      <w:r>
        <w:rPr>
          <w:color w:val="008000"/>
          <w:highlight w:val="white"/>
        </w:rPr>
        <w:t>// Egy egyszerű funkcionális komponens, amely köszönti a felhasználót</w:t>
      </w:r>
    </w:p>
    <w:p w:rsidR="002150A5" w:rsidP="002150A5" w:rsidRDefault="002150A5" w14:paraId="6C3E263A" w14:textId="77777777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Greeting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proofErr w:type="gramStart"/>
      <w:r>
        <w:rPr>
          <w:b/>
          <w:bCs/>
          <w:color w:val="000080"/>
          <w:highlight w:val="white"/>
        </w:rPr>
        <w:t>({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e</w:t>
      </w:r>
      <w:proofErr w:type="spellEnd"/>
      <w:proofErr w:type="gram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}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:rsidR="002150A5" w:rsidP="002150A5" w:rsidRDefault="002150A5" w14:paraId="274D7A2E" w14:textId="77777777">
      <w:pPr>
        <w:pStyle w:val="forrasSzines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r>
        <w:rPr>
          <w:b/>
          <w:bCs/>
          <w:color w:val="0000FF"/>
          <w:highlight w:val="white"/>
        </w:rPr>
        <w:t>return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(</w:t>
      </w:r>
    </w:p>
    <w:p w:rsidR="002150A5" w:rsidP="002150A5" w:rsidRDefault="002150A5" w14:paraId="6254FAF8" w14:textId="77777777">
      <w:pPr>
        <w:pStyle w:val="forrasSzines"/>
        <w:rPr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div</w:t>
      </w:r>
      <w:r>
        <w:rPr>
          <w:b/>
          <w:bCs/>
          <w:color w:val="000080"/>
          <w:highlight w:val="white"/>
        </w:rPr>
        <w:t>&gt;</w:t>
      </w:r>
    </w:p>
    <w:p w:rsidR="002150A5" w:rsidP="002150A5" w:rsidRDefault="002150A5" w14:paraId="712CE823" w14:textId="77777777">
      <w:pPr>
        <w:pStyle w:val="forrasSzines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h1</w:t>
      </w:r>
      <w:r>
        <w:rPr>
          <w:b/>
          <w:bCs/>
          <w:color w:val="000080"/>
          <w:highlight w:val="white"/>
        </w:rPr>
        <w:t>&gt;</w:t>
      </w:r>
      <w:r>
        <w:rPr>
          <w:highlight w:val="white"/>
        </w:rPr>
        <w:t>Szia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  <w:proofErr w:type="spellStart"/>
      <w:r>
        <w:rPr>
          <w:highlight w:val="white"/>
        </w:rPr>
        <w:t>name</w:t>
      </w:r>
      <w:proofErr w:type="spellEnd"/>
      <w:proofErr w:type="gramStart"/>
      <w:r>
        <w:rPr>
          <w:b/>
          <w:bCs/>
          <w:color w:val="000080"/>
          <w:highlight w:val="white"/>
        </w:rPr>
        <w:t>}!&lt;</w:t>
      </w:r>
      <w:proofErr w:type="gramEnd"/>
      <w:r>
        <w:rPr>
          <w:b/>
          <w:bCs/>
          <w:color w:val="000080"/>
          <w:highlight w:val="white"/>
        </w:rPr>
        <w:t>/</w:t>
      </w:r>
      <w:r>
        <w:rPr>
          <w:highlight w:val="white"/>
        </w:rPr>
        <w:t>h1</w:t>
      </w:r>
      <w:r>
        <w:rPr>
          <w:b/>
          <w:bCs/>
          <w:color w:val="000080"/>
          <w:highlight w:val="white"/>
        </w:rPr>
        <w:t>&gt;</w:t>
      </w:r>
    </w:p>
    <w:p w:rsidR="002150A5" w:rsidP="002150A5" w:rsidRDefault="002150A5" w14:paraId="62D28411" w14:textId="77777777">
      <w:pPr>
        <w:pStyle w:val="forrasSzines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p</w:t>
      </w:r>
      <w:r>
        <w:rPr>
          <w:b/>
          <w:bCs/>
          <w:color w:val="000080"/>
          <w:highlight w:val="white"/>
        </w:rPr>
        <w:t>&gt;</w:t>
      </w:r>
      <w:r>
        <w:rPr>
          <w:highlight w:val="white"/>
        </w:rPr>
        <w:t xml:space="preserve">Üdvözlünk a </w:t>
      </w:r>
      <w:proofErr w:type="spellStart"/>
      <w:r>
        <w:rPr>
          <w:highlight w:val="white"/>
        </w:rPr>
        <w:t>React</w:t>
      </w:r>
      <w:proofErr w:type="spell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>világában</w:t>
      </w:r>
      <w:r>
        <w:rPr>
          <w:b/>
          <w:bCs/>
          <w:color w:val="000080"/>
          <w:highlight w:val="white"/>
        </w:rPr>
        <w:t>!&lt;</w:t>
      </w:r>
      <w:proofErr w:type="gramEnd"/>
      <w:r>
        <w:rPr>
          <w:b/>
          <w:bCs/>
          <w:color w:val="000080"/>
          <w:highlight w:val="white"/>
        </w:rPr>
        <w:t>/</w:t>
      </w:r>
      <w:r>
        <w:rPr>
          <w:highlight w:val="white"/>
        </w:rPr>
        <w:t>p</w:t>
      </w:r>
      <w:r>
        <w:rPr>
          <w:b/>
          <w:bCs/>
          <w:color w:val="000080"/>
          <w:highlight w:val="white"/>
        </w:rPr>
        <w:t>&gt;</w:t>
      </w:r>
    </w:p>
    <w:p w:rsidR="002150A5" w:rsidP="002150A5" w:rsidRDefault="002150A5" w14:paraId="41217C08" w14:textId="77777777">
      <w:pPr>
        <w:pStyle w:val="forrasSzines"/>
        <w:rPr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80"/>
          <w:highlight w:val="white"/>
        </w:rPr>
        <w:t>&lt;/</w:t>
      </w:r>
      <w:r>
        <w:rPr>
          <w:highlight w:val="white"/>
        </w:rPr>
        <w:t>div</w:t>
      </w:r>
      <w:r>
        <w:rPr>
          <w:b/>
          <w:bCs/>
          <w:color w:val="000080"/>
          <w:highlight w:val="white"/>
        </w:rPr>
        <w:t>&gt;</w:t>
      </w:r>
    </w:p>
    <w:p w:rsidR="002150A5" w:rsidP="002150A5" w:rsidRDefault="002150A5" w14:paraId="3CA02269" w14:textId="77777777">
      <w:pPr>
        <w:pStyle w:val="forrasSzines"/>
        <w:rPr>
          <w:highlight w:val="white"/>
        </w:rPr>
      </w:pPr>
      <w:r>
        <w:rPr>
          <w:highlight w:val="white"/>
        </w:rPr>
        <w:t xml:space="preserve">    </w:t>
      </w:r>
      <w:r>
        <w:rPr>
          <w:b/>
          <w:bCs/>
          <w:color w:val="000080"/>
          <w:highlight w:val="white"/>
        </w:rPr>
        <w:t>);</w:t>
      </w:r>
    </w:p>
    <w:p w:rsidR="002150A5" w:rsidP="002150A5" w:rsidRDefault="002150A5" w14:paraId="6654F860" w14:textId="77777777">
      <w:pPr>
        <w:pStyle w:val="forrasSzines"/>
        <w:rPr>
          <w:highlight w:val="white"/>
        </w:rPr>
      </w:pPr>
      <w:r>
        <w:rPr>
          <w:b/>
          <w:bCs/>
          <w:color w:val="000080"/>
          <w:highlight w:val="white"/>
        </w:rPr>
        <w:t>};</w:t>
      </w:r>
    </w:p>
    <w:p w:rsidR="002150A5" w:rsidP="002150A5" w:rsidRDefault="002150A5" w14:paraId="64C959BB" w14:textId="77777777">
      <w:pPr>
        <w:pStyle w:val="forrasSzines"/>
        <w:rPr>
          <w:highlight w:val="white"/>
        </w:rPr>
      </w:pPr>
    </w:p>
    <w:p w:rsidR="002150A5" w:rsidP="002150A5" w:rsidRDefault="002150A5" w14:paraId="1B84597D" w14:textId="77777777">
      <w:pPr>
        <w:pStyle w:val="forrasSzines"/>
        <w:rPr>
          <w:color w:val="008000"/>
          <w:highlight w:val="white"/>
        </w:rPr>
      </w:pPr>
      <w:r>
        <w:rPr>
          <w:color w:val="008000"/>
          <w:highlight w:val="white"/>
        </w:rPr>
        <w:t>// Ezt a komponenst használhatod máshol is:</w:t>
      </w:r>
    </w:p>
    <w:p w:rsidR="002150A5" w:rsidP="002150A5" w:rsidRDefault="002150A5" w14:paraId="3F69E23B" w14:textId="77777777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proofErr w:type="spellStart"/>
      <w:r>
        <w:rPr>
          <w:b/>
          <w:bCs/>
          <w:color w:val="0000FF"/>
          <w:highlight w:val="white"/>
        </w:rPr>
        <w:t>defaul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reeting</w:t>
      </w:r>
      <w:proofErr w:type="spellEnd"/>
      <w:r>
        <w:rPr>
          <w:b/>
          <w:bCs/>
          <w:color w:val="000080"/>
          <w:highlight w:val="white"/>
        </w:rPr>
        <w:t>;</w:t>
      </w:r>
    </w:p>
    <w:p w:rsidR="001E78E0" w:rsidP="00862B20" w:rsidRDefault="001E78E0" w14:paraId="3508CD9B" w14:textId="77777777"/>
    <w:p w:rsidR="00862B20" w:rsidP="00862B20" w:rsidRDefault="002150A5" w14:paraId="0DD97627" w14:textId="65C44144">
      <w:r>
        <w:t>Használata:</w:t>
      </w:r>
    </w:p>
    <w:p w:rsidR="00674506" w:rsidP="00674506" w:rsidRDefault="00674506" w14:paraId="6D088F86" w14:textId="77777777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lastRenderedPageBreak/>
        <w:t>impor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ac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from</w:t>
      </w:r>
      <w:proofErr w:type="spellEnd"/>
      <w:r>
        <w:rPr>
          <w:highlight w:val="white"/>
        </w:rPr>
        <w:t xml:space="preserve"> </w:t>
      </w:r>
      <w:r>
        <w:rPr>
          <w:color w:val="808080"/>
          <w:highlight w:val="white"/>
        </w:rPr>
        <w:t>'</w:t>
      </w:r>
      <w:proofErr w:type="spellStart"/>
      <w:r>
        <w:rPr>
          <w:color w:val="808080"/>
          <w:highlight w:val="white"/>
        </w:rPr>
        <w:t>react</w:t>
      </w:r>
      <w:proofErr w:type="spellEnd"/>
      <w:r>
        <w:rPr>
          <w:color w:val="808080"/>
          <w:highlight w:val="white"/>
        </w:rPr>
        <w:t>'</w:t>
      </w:r>
      <w:r>
        <w:rPr>
          <w:b/>
          <w:bCs/>
          <w:color w:val="000080"/>
          <w:highlight w:val="white"/>
        </w:rPr>
        <w:t>;</w:t>
      </w:r>
    </w:p>
    <w:p w:rsidR="00674506" w:rsidP="00674506" w:rsidRDefault="00674506" w14:paraId="7C76EB55" w14:textId="77777777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impor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Greeti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from</w:t>
      </w:r>
      <w:proofErr w:type="spellEnd"/>
      <w:r>
        <w:rPr>
          <w:highlight w:val="white"/>
        </w:rPr>
        <w:t xml:space="preserve"> </w:t>
      </w:r>
      <w:proofErr w:type="gramStart"/>
      <w:r>
        <w:rPr>
          <w:color w:val="808080"/>
          <w:highlight w:val="white"/>
        </w:rPr>
        <w:t>'./</w:t>
      </w:r>
      <w:proofErr w:type="spellStart"/>
      <w:proofErr w:type="gramEnd"/>
      <w:r>
        <w:rPr>
          <w:color w:val="808080"/>
          <w:highlight w:val="white"/>
        </w:rPr>
        <w:t>Greeting</w:t>
      </w:r>
      <w:proofErr w:type="spellEnd"/>
      <w:r>
        <w:rPr>
          <w:color w:val="808080"/>
          <w:highlight w:val="white"/>
        </w:rPr>
        <w:t>'</w:t>
      </w:r>
      <w:r>
        <w:rPr>
          <w:b/>
          <w:bCs/>
          <w:color w:val="000080"/>
          <w:highlight w:val="white"/>
        </w:rPr>
        <w:t>;</w:t>
      </w:r>
    </w:p>
    <w:p w:rsidR="00674506" w:rsidP="00674506" w:rsidRDefault="00674506" w14:paraId="792F0C31" w14:textId="77777777">
      <w:pPr>
        <w:pStyle w:val="forrasSzines"/>
        <w:rPr>
          <w:highlight w:val="white"/>
        </w:rPr>
      </w:pPr>
    </w:p>
    <w:p w:rsidR="00674506" w:rsidP="00674506" w:rsidRDefault="00674506" w14:paraId="1CF3BECC" w14:textId="77777777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App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(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:rsidR="00674506" w:rsidP="00674506" w:rsidRDefault="00674506" w14:paraId="4DEB497D" w14:textId="77777777">
      <w:pPr>
        <w:pStyle w:val="forrasSzines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r>
        <w:rPr>
          <w:b/>
          <w:bCs/>
          <w:color w:val="0000FF"/>
          <w:highlight w:val="white"/>
        </w:rPr>
        <w:t>return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(</w:t>
      </w:r>
    </w:p>
    <w:p w:rsidR="00674506" w:rsidP="00674506" w:rsidRDefault="00674506" w14:paraId="566F0EC9" w14:textId="77777777">
      <w:pPr>
        <w:pStyle w:val="forrasSzines"/>
        <w:rPr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div</w:t>
      </w:r>
      <w:r>
        <w:rPr>
          <w:b/>
          <w:bCs/>
          <w:color w:val="000080"/>
          <w:highlight w:val="white"/>
        </w:rPr>
        <w:t>&gt;</w:t>
      </w:r>
    </w:p>
    <w:p w:rsidR="00674506" w:rsidP="00674506" w:rsidRDefault="00674506" w14:paraId="7D970EB5" w14:textId="77777777">
      <w:pPr>
        <w:pStyle w:val="forrasSzines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b/>
          <w:bCs/>
          <w:color w:val="000080"/>
          <w:highlight w:val="white"/>
        </w:rPr>
        <w:t>&lt;</w:t>
      </w:r>
      <w:proofErr w:type="spellStart"/>
      <w:r>
        <w:rPr>
          <w:highlight w:val="white"/>
        </w:rPr>
        <w:t>Greeti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e</w:t>
      </w:r>
      <w:proofErr w:type="spellEnd"/>
      <w:r>
        <w:rPr>
          <w:b/>
          <w:bCs/>
          <w:color w:val="000080"/>
          <w:highlight w:val="white"/>
        </w:rPr>
        <w:t>=</w:t>
      </w:r>
      <w:r>
        <w:rPr>
          <w:color w:val="808080"/>
          <w:highlight w:val="white"/>
        </w:rPr>
        <w:t>"Anna"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/&gt;</w:t>
      </w:r>
    </w:p>
    <w:p w:rsidR="00674506" w:rsidP="00674506" w:rsidRDefault="00674506" w14:paraId="271C1FDB" w14:textId="77777777">
      <w:pPr>
        <w:pStyle w:val="forrasSzines"/>
        <w:rPr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80"/>
          <w:highlight w:val="white"/>
        </w:rPr>
        <w:t>&lt;/</w:t>
      </w:r>
      <w:r>
        <w:rPr>
          <w:highlight w:val="white"/>
        </w:rPr>
        <w:t>div</w:t>
      </w:r>
      <w:r>
        <w:rPr>
          <w:b/>
          <w:bCs/>
          <w:color w:val="000080"/>
          <w:highlight w:val="white"/>
        </w:rPr>
        <w:t>&gt;</w:t>
      </w:r>
    </w:p>
    <w:p w:rsidR="00674506" w:rsidP="00674506" w:rsidRDefault="00674506" w14:paraId="7CFECFD3" w14:textId="77777777">
      <w:pPr>
        <w:pStyle w:val="forrasSzines"/>
        <w:rPr>
          <w:highlight w:val="white"/>
        </w:rPr>
      </w:pPr>
      <w:r>
        <w:rPr>
          <w:highlight w:val="white"/>
        </w:rPr>
        <w:t xml:space="preserve">    </w:t>
      </w:r>
      <w:r>
        <w:rPr>
          <w:b/>
          <w:bCs/>
          <w:color w:val="000080"/>
          <w:highlight w:val="white"/>
        </w:rPr>
        <w:t>);</w:t>
      </w:r>
    </w:p>
    <w:p w:rsidR="00674506" w:rsidP="00674506" w:rsidRDefault="00674506" w14:paraId="5677C57E" w14:textId="77777777">
      <w:pPr>
        <w:pStyle w:val="forrasSzines"/>
        <w:rPr>
          <w:highlight w:val="white"/>
        </w:rPr>
      </w:pPr>
      <w:r>
        <w:rPr>
          <w:b/>
          <w:bCs/>
          <w:color w:val="000080"/>
          <w:highlight w:val="white"/>
        </w:rPr>
        <w:t>};</w:t>
      </w:r>
    </w:p>
    <w:p w:rsidR="00674506" w:rsidP="00674506" w:rsidRDefault="00674506" w14:paraId="4BE045B8" w14:textId="77777777">
      <w:pPr>
        <w:pStyle w:val="forrasSzines"/>
        <w:rPr>
          <w:highlight w:val="white"/>
        </w:rPr>
      </w:pPr>
    </w:p>
    <w:p w:rsidR="00674506" w:rsidP="00674506" w:rsidRDefault="00674506" w14:paraId="75DF809A" w14:textId="77777777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proofErr w:type="spellStart"/>
      <w:r>
        <w:rPr>
          <w:b/>
          <w:bCs/>
          <w:color w:val="0000FF"/>
          <w:highlight w:val="white"/>
        </w:rPr>
        <w:t>default</w:t>
      </w:r>
      <w:proofErr w:type="spellEnd"/>
      <w:r>
        <w:rPr>
          <w:highlight w:val="white"/>
        </w:rPr>
        <w:t xml:space="preserve"> App</w:t>
      </w:r>
      <w:r>
        <w:rPr>
          <w:b/>
          <w:bCs/>
          <w:color w:val="000080"/>
          <w:highlight w:val="white"/>
        </w:rPr>
        <w:t>;</w:t>
      </w:r>
    </w:p>
    <w:p w:rsidRPr="00862B20" w:rsidR="002150A5" w:rsidP="00862B20" w:rsidRDefault="002150A5" w14:paraId="2AEB0572" w14:textId="77777777"/>
    <w:p w:rsidR="00C46503" w:rsidP="00C46503" w:rsidRDefault="00C46503" w14:paraId="098BB6B4" w14:textId="4A26E6B3">
      <w:pPr>
        <w:pStyle w:val="Cmsor3"/>
      </w:pPr>
      <w:r w:rsidRPr="001D3813">
        <w:t>Osztály alapú komponensek</w:t>
      </w:r>
    </w:p>
    <w:p w:rsidRPr="000A5BA8" w:rsidR="000A5BA8" w:rsidP="000A5BA8" w:rsidRDefault="00904AEF" w14:paraId="52B7852E" w14:textId="647593E2">
      <w:r w:rsidRPr="00904AEF">
        <w:t>Az osztály alapú komponenseket akkor használták, amikor a komponenseknek belső állapotra (</w:t>
      </w:r>
      <w:proofErr w:type="spellStart"/>
      <w:r w:rsidRPr="00904AEF">
        <w:t>state</w:t>
      </w:r>
      <w:proofErr w:type="spellEnd"/>
      <w:r w:rsidRPr="00904AEF">
        <w:t xml:space="preserve">) vagy </w:t>
      </w:r>
      <w:proofErr w:type="spellStart"/>
      <w:r w:rsidRPr="00904AEF">
        <w:t>lifecycle</w:t>
      </w:r>
      <w:proofErr w:type="spellEnd"/>
      <w:r w:rsidRPr="00904AEF">
        <w:t xml:space="preserve"> metódusokra volt szükségük. Azonban a </w:t>
      </w:r>
      <w:proofErr w:type="spellStart"/>
      <w:r w:rsidRPr="00904AEF">
        <w:t>React</w:t>
      </w:r>
      <w:proofErr w:type="spellEnd"/>
      <w:r w:rsidRPr="00904AEF">
        <w:t xml:space="preserve"> 16.8</w:t>
      </w:r>
      <w:r w:rsidR="003141FF">
        <w:rPr>
          <w:rStyle w:val="Lbjegyzet-hivatkozs"/>
        </w:rPr>
        <w:footnoteReference w:id="1"/>
      </w:r>
      <w:r w:rsidR="00A359E3">
        <w:t xml:space="preserve"> </w:t>
      </w:r>
      <w:r w:rsidRPr="00904AEF">
        <w:t xml:space="preserve"> verziótól kezdve, a </w:t>
      </w:r>
      <w:proofErr w:type="spellStart"/>
      <w:r w:rsidRPr="00904AEF">
        <w:t>hooks</w:t>
      </w:r>
      <w:proofErr w:type="spellEnd"/>
      <w:r w:rsidRPr="00904AEF">
        <w:t xml:space="preserve"> bevezetésével a funkcionális komponensek is képesek kezelni az állapotot és az életciklusokat, így az osztály alapú komponensek használata ritkábbá vált.</w:t>
      </w:r>
    </w:p>
    <w:p w:rsidR="003C163B" w:rsidP="003C163B" w:rsidRDefault="003C163B" w14:paraId="3DC318A1" w14:textId="77777777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impor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act</w:t>
      </w:r>
      <w:proofErr w:type="spellEnd"/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proofErr w:type="gramStart"/>
      <w:r>
        <w:rPr>
          <w:b/>
          <w:bCs/>
          <w:color w:val="000080"/>
          <w:highlight w:val="white"/>
        </w:rPr>
        <w:t>{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Component</w:t>
      </w:r>
      <w:proofErr w:type="spellEnd"/>
      <w:proofErr w:type="gram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}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from</w:t>
      </w:r>
      <w:proofErr w:type="spellEnd"/>
      <w:r>
        <w:rPr>
          <w:highlight w:val="white"/>
        </w:rPr>
        <w:t xml:space="preserve"> </w:t>
      </w:r>
      <w:r>
        <w:rPr>
          <w:color w:val="808080"/>
          <w:highlight w:val="white"/>
        </w:rPr>
        <w:t>'</w:t>
      </w:r>
      <w:proofErr w:type="spellStart"/>
      <w:r>
        <w:rPr>
          <w:color w:val="808080"/>
          <w:highlight w:val="white"/>
        </w:rPr>
        <w:t>react</w:t>
      </w:r>
      <w:proofErr w:type="spellEnd"/>
      <w:r>
        <w:rPr>
          <w:color w:val="808080"/>
          <w:highlight w:val="white"/>
        </w:rPr>
        <w:t>'</w:t>
      </w:r>
      <w:r>
        <w:rPr>
          <w:b/>
          <w:bCs/>
          <w:color w:val="000080"/>
          <w:highlight w:val="white"/>
        </w:rPr>
        <w:t>;</w:t>
      </w:r>
    </w:p>
    <w:p w:rsidR="003C163B" w:rsidP="003C163B" w:rsidRDefault="003C163B" w14:paraId="00949C14" w14:textId="77777777">
      <w:pPr>
        <w:pStyle w:val="forrasSzines"/>
        <w:rPr>
          <w:highlight w:val="white"/>
        </w:rPr>
      </w:pPr>
    </w:p>
    <w:p w:rsidR="003C163B" w:rsidP="003C163B" w:rsidRDefault="003C163B" w14:paraId="60345898" w14:textId="77777777">
      <w:pPr>
        <w:pStyle w:val="forrasSzines"/>
        <w:rPr>
          <w:color w:val="008000"/>
          <w:highlight w:val="white"/>
        </w:rPr>
      </w:pPr>
      <w:r>
        <w:rPr>
          <w:color w:val="008000"/>
          <w:highlight w:val="white"/>
        </w:rPr>
        <w:t>// Egy osztály alapú komponens, amely köszönti a felhasználót</w:t>
      </w:r>
    </w:p>
    <w:p w:rsidR="003C163B" w:rsidP="003C163B" w:rsidRDefault="003C163B" w14:paraId="5337BB4D" w14:textId="77777777">
      <w:pPr>
        <w:pStyle w:val="forrasSzines"/>
        <w:rPr>
          <w:highlight w:val="white"/>
        </w:rPr>
      </w:pPr>
      <w:proofErr w:type="spellStart"/>
      <w:r>
        <w:rPr>
          <w:b/>
          <w:bCs/>
          <w:color w:val="0000FF"/>
          <w:highlight w:val="white"/>
        </w:rPr>
        <w:t>clas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reeti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b/>
          <w:bCs/>
          <w:color w:val="0000FF"/>
          <w:highlight w:val="white"/>
        </w:rPr>
        <w:t>extend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omponent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:rsidR="003C163B" w:rsidP="003C163B" w:rsidRDefault="003C163B" w14:paraId="1C19567C" w14:textId="77777777">
      <w:pPr>
        <w:pStyle w:val="forrasSzines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proofErr w:type="gramStart"/>
      <w:r>
        <w:rPr>
          <w:highlight w:val="white"/>
        </w:rPr>
        <w:t>render</w:t>
      </w:r>
      <w:proofErr w:type="spellEnd"/>
      <w:r>
        <w:rPr>
          <w:b/>
          <w:bCs/>
          <w:color w:val="000080"/>
          <w:highlight w:val="white"/>
        </w:rPr>
        <w:t>(</w:t>
      </w:r>
      <w:proofErr w:type="gramEnd"/>
      <w:r>
        <w:rPr>
          <w:b/>
          <w:bCs/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:rsidR="003C163B" w:rsidP="003C163B" w:rsidRDefault="003C163B" w14:paraId="1317A0E7" w14:textId="77777777">
      <w:pPr>
        <w:pStyle w:val="forrasSzines"/>
        <w:rPr>
          <w:color w:val="008000"/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proofErr w:type="gramStart"/>
      <w:r>
        <w:rPr>
          <w:b/>
          <w:bCs/>
          <w:color w:val="000080"/>
          <w:highlight w:val="white"/>
        </w:rPr>
        <w:t>{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e</w:t>
      </w:r>
      <w:proofErr w:type="spellEnd"/>
      <w:proofErr w:type="gram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}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proofErr w:type="spellStart"/>
      <w:r>
        <w:rPr>
          <w:b/>
          <w:bCs/>
          <w:color w:val="0000FF"/>
          <w:highlight w:val="white"/>
        </w:rPr>
        <w:t>this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props</w:t>
      </w:r>
      <w:proofErr w:type="spellEnd"/>
      <w:r>
        <w:rPr>
          <w:b/>
          <w:bCs/>
          <w:color w:val="000080"/>
          <w:highlight w:val="white"/>
        </w:rPr>
        <w:t>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 xml:space="preserve">// </w:t>
      </w:r>
      <w:proofErr w:type="spellStart"/>
      <w:r>
        <w:rPr>
          <w:color w:val="008000"/>
          <w:highlight w:val="white"/>
        </w:rPr>
        <w:t>Props</w:t>
      </w:r>
      <w:proofErr w:type="spellEnd"/>
      <w:r>
        <w:rPr>
          <w:color w:val="008000"/>
          <w:highlight w:val="white"/>
        </w:rPr>
        <w:t xml:space="preserve"> de-strukturálása</w:t>
      </w:r>
    </w:p>
    <w:p w:rsidR="003C163B" w:rsidP="003C163B" w:rsidRDefault="003C163B" w14:paraId="0C8466D5" w14:textId="77777777">
      <w:pPr>
        <w:pStyle w:val="forrasSzines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b/>
          <w:bCs/>
          <w:color w:val="0000FF"/>
          <w:highlight w:val="white"/>
        </w:rPr>
        <w:t>return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(</w:t>
      </w:r>
    </w:p>
    <w:p w:rsidR="003C163B" w:rsidP="003C163B" w:rsidRDefault="003C163B" w14:paraId="4E69B399" w14:textId="77777777">
      <w:pPr>
        <w:pStyle w:val="forrasSzines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div</w:t>
      </w:r>
      <w:r>
        <w:rPr>
          <w:b/>
          <w:bCs/>
          <w:color w:val="000080"/>
          <w:highlight w:val="white"/>
        </w:rPr>
        <w:t>&gt;</w:t>
      </w:r>
    </w:p>
    <w:p w:rsidR="003C163B" w:rsidP="003C163B" w:rsidRDefault="003C163B" w14:paraId="481BD397" w14:textId="77777777">
      <w:pPr>
        <w:pStyle w:val="forrasSzines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h1</w:t>
      </w:r>
      <w:r>
        <w:rPr>
          <w:b/>
          <w:bCs/>
          <w:color w:val="000080"/>
          <w:highlight w:val="white"/>
        </w:rPr>
        <w:t>&gt;</w:t>
      </w:r>
      <w:r>
        <w:rPr>
          <w:highlight w:val="white"/>
        </w:rPr>
        <w:t>Szia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  <w:proofErr w:type="spellStart"/>
      <w:r>
        <w:rPr>
          <w:highlight w:val="white"/>
        </w:rPr>
        <w:t>name</w:t>
      </w:r>
      <w:proofErr w:type="spellEnd"/>
      <w:proofErr w:type="gramStart"/>
      <w:r>
        <w:rPr>
          <w:b/>
          <w:bCs/>
          <w:color w:val="000080"/>
          <w:highlight w:val="white"/>
        </w:rPr>
        <w:t>}!&lt;</w:t>
      </w:r>
      <w:proofErr w:type="gramEnd"/>
      <w:r>
        <w:rPr>
          <w:b/>
          <w:bCs/>
          <w:color w:val="000080"/>
          <w:highlight w:val="white"/>
        </w:rPr>
        <w:t>/</w:t>
      </w:r>
      <w:r>
        <w:rPr>
          <w:highlight w:val="white"/>
        </w:rPr>
        <w:t>h1</w:t>
      </w:r>
      <w:r>
        <w:rPr>
          <w:b/>
          <w:bCs/>
          <w:color w:val="000080"/>
          <w:highlight w:val="white"/>
        </w:rPr>
        <w:t>&gt;</w:t>
      </w:r>
    </w:p>
    <w:p w:rsidR="003C163B" w:rsidP="003C163B" w:rsidRDefault="003C163B" w14:paraId="6E912DFB" w14:textId="77777777">
      <w:pPr>
        <w:pStyle w:val="forrasSzines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p</w:t>
      </w:r>
      <w:r>
        <w:rPr>
          <w:b/>
          <w:bCs/>
          <w:color w:val="000080"/>
          <w:highlight w:val="white"/>
        </w:rPr>
        <w:t>&gt;</w:t>
      </w:r>
      <w:r>
        <w:rPr>
          <w:highlight w:val="white"/>
        </w:rPr>
        <w:t xml:space="preserve">Üdvözlünk a </w:t>
      </w:r>
      <w:proofErr w:type="spellStart"/>
      <w:r>
        <w:rPr>
          <w:highlight w:val="white"/>
        </w:rPr>
        <w:t>React</w:t>
      </w:r>
      <w:proofErr w:type="spell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>világában</w:t>
      </w:r>
      <w:r>
        <w:rPr>
          <w:b/>
          <w:bCs/>
          <w:color w:val="000080"/>
          <w:highlight w:val="white"/>
        </w:rPr>
        <w:t>!&lt;</w:t>
      </w:r>
      <w:proofErr w:type="gramEnd"/>
      <w:r>
        <w:rPr>
          <w:b/>
          <w:bCs/>
          <w:color w:val="000080"/>
          <w:highlight w:val="white"/>
        </w:rPr>
        <w:t>/</w:t>
      </w:r>
      <w:r>
        <w:rPr>
          <w:highlight w:val="white"/>
        </w:rPr>
        <w:t>p</w:t>
      </w:r>
      <w:r>
        <w:rPr>
          <w:b/>
          <w:bCs/>
          <w:color w:val="000080"/>
          <w:highlight w:val="white"/>
        </w:rPr>
        <w:t>&gt;</w:t>
      </w:r>
    </w:p>
    <w:p w:rsidR="003C163B" w:rsidP="003C163B" w:rsidRDefault="003C163B" w14:paraId="529DE620" w14:textId="77777777">
      <w:pPr>
        <w:pStyle w:val="forrasSzines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b/>
          <w:bCs/>
          <w:color w:val="000080"/>
          <w:highlight w:val="white"/>
        </w:rPr>
        <w:t>&lt;/</w:t>
      </w:r>
      <w:r>
        <w:rPr>
          <w:highlight w:val="white"/>
        </w:rPr>
        <w:t>div</w:t>
      </w:r>
      <w:r>
        <w:rPr>
          <w:b/>
          <w:bCs/>
          <w:color w:val="000080"/>
          <w:highlight w:val="white"/>
        </w:rPr>
        <w:t>&gt;</w:t>
      </w:r>
    </w:p>
    <w:p w:rsidR="003C163B" w:rsidP="003C163B" w:rsidRDefault="003C163B" w14:paraId="0E9241DB" w14:textId="77777777">
      <w:pPr>
        <w:pStyle w:val="forrasSzines"/>
        <w:rPr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80"/>
          <w:highlight w:val="white"/>
        </w:rPr>
        <w:t>);</w:t>
      </w:r>
    </w:p>
    <w:p w:rsidR="003C163B" w:rsidP="003C163B" w:rsidRDefault="003C163B" w14:paraId="1BF51513" w14:textId="77777777">
      <w:pPr>
        <w:pStyle w:val="forrasSzines"/>
        <w:rPr>
          <w:highlight w:val="white"/>
        </w:rPr>
      </w:pPr>
      <w:r>
        <w:rPr>
          <w:highlight w:val="white"/>
        </w:rPr>
        <w:t xml:space="preserve">    </w:t>
      </w:r>
      <w:r>
        <w:rPr>
          <w:b/>
          <w:bCs/>
          <w:color w:val="000080"/>
          <w:highlight w:val="white"/>
        </w:rPr>
        <w:t>}</w:t>
      </w:r>
    </w:p>
    <w:p w:rsidR="003C163B" w:rsidP="003C163B" w:rsidRDefault="003C163B" w14:paraId="24363B51" w14:textId="77777777">
      <w:pPr>
        <w:pStyle w:val="forrasSzines"/>
        <w:rPr>
          <w:highlight w:val="white"/>
        </w:rPr>
      </w:pPr>
      <w:r>
        <w:rPr>
          <w:b/>
          <w:bCs/>
          <w:color w:val="000080"/>
          <w:highlight w:val="white"/>
        </w:rPr>
        <w:t>}</w:t>
      </w:r>
    </w:p>
    <w:p w:rsidR="003C163B" w:rsidP="003C163B" w:rsidRDefault="003C163B" w14:paraId="4F8E5BDB" w14:textId="77777777">
      <w:pPr>
        <w:pStyle w:val="forrasSzines"/>
        <w:rPr>
          <w:highlight w:val="white"/>
        </w:rPr>
      </w:pPr>
    </w:p>
    <w:p w:rsidR="003C163B" w:rsidP="003C163B" w:rsidRDefault="003C163B" w14:paraId="2366BAB3" w14:textId="77777777">
      <w:pPr>
        <w:pStyle w:val="forrasSzines"/>
        <w:rPr>
          <w:color w:val="008000"/>
          <w:highlight w:val="white"/>
        </w:rPr>
      </w:pPr>
      <w:r>
        <w:rPr>
          <w:color w:val="008000"/>
          <w:highlight w:val="white"/>
        </w:rPr>
        <w:t>// Ezt a komponenst használhatod máshol is:</w:t>
      </w:r>
    </w:p>
    <w:p w:rsidR="003C163B" w:rsidP="003C163B" w:rsidRDefault="003C163B" w14:paraId="37152C36" w14:textId="77777777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proofErr w:type="spellStart"/>
      <w:r>
        <w:rPr>
          <w:b/>
          <w:bCs/>
          <w:color w:val="0000FF"/>
          <w:highlight w:val="white"/>
        </w:rPr>
        <w:t>defaul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Greeting</w:t>
      </w:r>
      <w:proofErr w:type="spellEnd"/>
      <w:r>
        <w:rPr>
          <w:b/>
          <w:bCs/>
          <w:color w:val="000080"/>
          <w:highlight w:val="white"/>
        </w:rPr>
        <w:t>;</w:t>
      </w:r>
    </w:p>
    <w:p w:rsidR="001E78E0" w:rsidP="00AE2592" w:rsidRDefault="001E78E0" w14:paraId="53B1C44B" w14:textId="77777777"/>
    <w:p w:rsidR="00C46503" w:rsidP="00AE2592" w:rsidRDefault="00DA37C6" w14:paraId="5E5600A8" w14:textId="3A93D07B">
      <w:r>
        <w:t>Használat:</w:t>
      </w:r>
    </w:p>
    <w:p w:rsidR="001E78E0" w:rsidP="001E78E0" w:rsidRDefault="001E78E0" w14:paraId="20845C17" w14:textId="77777777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lastRenderedPageBreak/>
        <w:t>impor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ac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from</w:t>
      </w:r>
      <w:proofErr w:type="spellEnd"/>
      <w:r>
        <w:rPr>
          <w:highlight w:val="white"/>
        </w:rPr>
        <w:t xml:space="preserve"> </w:t>
      </w:r>
      <w:r>
        <w:rPr>
          <w:color w:val="808080"/>
          <w:highlight w:val="white"/>
        </w:rPr>
        <w:t>'</w:t>
      </w:r>
      <w:proofErr w:type="spellStart"/>
      <w:r>
        <w:rPr>
          <w:color w:val="808080"/>
          <w:highlight w:val="white"/>
        </w:rPr>
        <w:t>react</w:t>
      </w:r>
      <w:proofErr w:type="spellEnd"/>
      <w:r>
        <w:rPr>
          <w:color w:val="808080"/>
          <w:highlight w:val="white"/>
        </w:rPr>
        <w:t>'</w:t>
      </w:r>
      <w:r>
        <w:rPr>
          <w:b/>
          <w:bCs/>
          <w:color w:val="000080"/>
          <w:highlight w:val="white"/>
        </w:rPr>
        <w:t>;</w:t>
      </w:r>
    </w:p>
    <w:p w:rsidR="001E78E0" w:rsidP="001E78E0" w:rsidRDefault="001E78E0" w14:paraId="10CDA6D0" w14:textId="77777777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impor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Greeti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from</w:t>
      </w:r>
      <w:proofErr w:type="spellEnd"/>
      <w:r>
        <w:rPr>
          <w:highlight w:val="white"/>
        </w:rPr>
        <w:t xml:space="preserve"> </w:t>
      </w:r>
      <w:proofErr w:type="gramStart"/>
      <w:r>
        <w:rPr>
          <w:color w:val="808080"/>
          <w:highlight w:val="white"/>
        </w:rPr>
        <w:t>'./</w:t>
      </w:r>
      <w:proofErr w:type="spellStart"/>
      <w:proofErr w:type="gramEnd"/>
      <w:r>
        <w:rPr>
          <w:color w:val="808080"/>
          <w:highlight w:val="white"/>
        </w:rPr>
        <w:t>Greeting</w:t>
      </w:r>
      <w:proofErr w:type="spellEnd"/>
      <w:r>
        <w:rPr>
          <w:color w:val="808080"/>
          <w:highlight w:val="white"/>
        </w:rPr>
        <w:t>'</w:t>
      </w:r>
      <w:r>
        <w:rPr>
          <w:b/>
          <w:bCs/>
          <w:color w:val="000080"/>
          <w:highlight w:val="white"/>
        </w:rPr>
        <w:t>;</w:t>
      </w:r>
    </w:p>
    <w:p w:rsidR="001E78E0" w:rsidP="001E78E0" w:rsidRDefault="001E78E0" w14:paraId="3C8545D7" w14:textId="77777777">
      <w:pPr>
        <w:pStyle w:val="forrasSzines"/>
        <w:rPr>
          <w:highlight w:val="white"/>
        </w:rPr>
      </w:pPr>
    </w:p>
    <w:p w:rsidR="001E78E0" w:rsidP="001E78E0" w:rsidRDefault="001E78E0" w14:paraId="5FD51F7F" w14:textId="77777777">
      <w:pPr>
        <w:pStyle w:val="forrasSzines"/>
        <w:rPr>
          <w:highlight w:val="white"/>
        </w:rPr>
      </w:pPr>
      <w:proofErr w:type="spellStart"/>
      <w:r>
        <w:rPr>
          <w:b/>
          <w:bCs/>
          <w:color w:val="0000FF"/>
          <w:highlight w:val="white"/>
        </w:rPr>
        <w:t>class</w:t>
      </w:r>
      <w:proofErr w:type="spellEnd"/>
      <w:r>
        <w:rPr>
          <w:highlight w:val="white"/>
        </w:rPr>
        <w:t xml:space="preserve"> App </w:t>
      </w:r>
      <w:proofErr w:type="spellStart"/>
      <w:r>
        <w:rPr>
          <w:b/>
          <w:bCs/>
          <w:color w:val="0000FF"/>
          <w:highlight w:val="white"/>
        </w:rPr>
        <w:t>extends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ac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Component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:rsidR="001E78E0" w:rsidP="001E78E0" w:rsidRDefault="001E78E0" w14:paraId="0E26358A" w14:textId="77777777">
      <w:pPr>
        <w:pStyle w:val="forrasSzines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proofErr w:type="gramStart"/>
      <w:r>
        <w:rPr>
          <w:highlight w:val="white"/>
        </w:rPr>
        <w:t>render</w:t>
      </w:r>
      <w:proofErr w:type="spellEnd"/>
      <w:r>
        <w:rPr>
          <w:b/>
          <w:bCs/>
          <w:color w:val="000080"/>
          <w:highlight w:val="white"/>
        </w:rPr>
        <w:t>(</w:t>
      </w:r>
      <w:proofErr w:type="gramEnd"/>
      <w:r>
        <w:rPr>
          <w:b/>
          <w:bCs/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:rsidR="001E78E0" w:rsidP="001E78E0" w:rsidRDefault="001E78E0" w14:paraId="6AE09FE9" w14:textId="77777777">
      <w:pPr>
        <w:pStyle w:val="forrasSzines"/>
        <w:rPr>
          <w:highlight w:val="white"/>
        </w:rPr>
      </w:pPr>
      <w:r>
        <w:rPr>
          <w:highlight w:val="white"/>
        </w:rPr>
        <w:t xml:space="preserve">        </w:t>
      </w:r>
      <w:proofErr w:type="spellStart"/>
      <w:r>
        <w:rPr>
          <w:b/>
          <w:bCs/>
          <w:color w:val="0000FF"/>
          <w:highlight w:val="white"/>
        </w:rPr>
        <w:t>return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(</w:t>
      </w:r>
    </w:p>
    <w:p w:rsidR="001E78E0" w:rsidP="001E78E0" w:rsidRDefault="001E78E0" w14:paraId="46639100" w14:textId="77777777">
      <w:pPr>
        <w:pStyle w:val="forrasSzines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b/>
          <w:bCs/>
          <w:color w:val="000080"/>
          <w:highlight w:val="white"/>
        </w:rPr>
        <w:t>&lt;</w:t>
      </w:r>
      <w:r>
        <w:rPr>
          <w:highlight w:val="white"/>
        </w:rPr>
        <w:t>div</w:t>
      </w:r>
      <w:r>
        <w:rPr>
          <w:b/>
          <w:bCs/>
          <w:color w:val="000080"/>
          <w:highlight w:val="white"/>
        </w:rPr>
        <w:t>&gt;</w:t>
      </w:r>
    </w:p>
    <w:p w:rsidR="001E78E0" w:rsidP="001E78E0" w:rsidRDefault="001E78E0" w14:paraId="74BE8171" w14:textId="77777777">
      <w:pPr>
        <w:pStyle w:val="forrasSzines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b/>
          <w:bCs/>
          <w:color w:val="000080"/>
          <w:highlight w:val="white"/>
        </w:rPr>
        <w:t>&lt;</w:t>
      </w:r>
      <w:proofErr w:type="spellStart"/>
      <w:r>
        <w:rPr>
          <w:highlight w:val="white"/>
        </w:rPr>
        <w:t>Greeti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e</w:t>
      </w:r>
      <w:proofErr w:type="spellEnd"/>
      <w:r>
        <w:rPr>
          <w:b/>
          <w:bCs/>
          <w:color w:val="000080"/>
          <w:highlight w:val="white"/>
        </w:rPr>
        <w:t>=</w:t>
      </w:r>
      <w:r>
        <w:rPr>
          <w:color w:val="808080"/>
          <w:highlight w:val="white"/>
        </w:rPr>
        <w:t>"Anna"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/&gt;</w:t>
      </w:r>
    </w:p>
    <w:p w:rsidR="001E78E0" w:rsidP="001E78E0" w:rsidRDefault="001E78E0" w14:paraId="4B78C117" w14:textId="77777777">
      <w:pPr>
        <w:pStyle w:val="forrasSzines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b/>
          <w:bCs/>
          <w:color w:val="000080"/>
          <w:highlight w:val="white"/>
        </w:rPr>
        <w:t>&lt;/</w:t>
      </w:r>
      <w:r>
        <w:rPr>
          <w:highlight w:val="white"/>
        </w:rPr>
        <w:t>div</w:t>
      </w:r>
      <w:r>
        <w:rPr>
          <w:b/>
          <w:bCs/>
          <w:color w:val="000080"/>
          <w:highlight w:val="white"/>
        </w:rPr>
        <w:t>&gt;</w:t>
      </w:r>
    </w:p>
    <w:p w:rsidR="001E78E0" w:rsidP="001E78E0" w:rsidRDefault="001E78E0" w14:paraId="72945EB4" w14:textId="77777777">
      <w:pPr>
        <w:pStyle w:val="forrasSzines"/>
        <w:rPr>
          <w:highlight w:val="white"/>
        </w:rPr>
      </w:pPr>
      <w:r>
        <w:rPr>
          <w:highlight w:val="white"/>
        </w:rPr>
        <w:t xml:space="preserve">        </w:t>
      </w:r>
      <w:r>
        <w:rPr>
          <w:b/>
          <w:bCs/>
          <w:color w:val="000080"/>
          <w:highlight w:val="white"/>
        </w:rPr>
        <w:t>);</w:t>
      </w:r>
    </w:p>
    <w:p w:rsidR="001E78E0" w:rsidP="001E78E0" w:rsidRDefault="001E78E0" w14:paraId="410206F1" w14:textId="77777777">
      <w:pPr>
        <w:pStyle w:val="forrasSzines"/>
        <w:rPr>
          <w:highlight w:val="white"/>
        </w:rPr>
      </w:pPr>
      <w:r>
        <w:rPr>
          <w:highlight w:val="white"/>
        </w:rPr>
        <w:t xml:space="preserve">    </w:t>
      </w:r>
      <w:r>
        <w:rPr>
          <w:b/>
          <w:bCs/>
          <w:color w:val="000080"/>
          <w:highlight w:val="white"/>
        </w:rPr>
        <w:t>}</w:t>
      </w:r>
    </w:p>
    <w:p w:rsidR="001E78E0" w:rsidP="001E78E0" w:rsidRDefault="001E78E0" w14:paraId="05D12698" w14:textId="77777777">
      <w:pPr>
        <w:pStyle w:val="forrasSzines"/>
        <w:rPr>
          <w:highlight w:val="white"/>
        </w:rPr>
      </w:pPr>
      <w:r>
        <w:rPr>
          <w:b/>
          <w:bCs/>
          <w:color w:val="000080"/>
          <w:highlight w:val="white"/>
        </w:rPr>
        <w:t>}</w:t>
      </w:r>
    </w:p>
    <w:p w:rsidR="001E78E0" w:rsidP="001E78E0" w:rsidRDefault="001E78E0" w14:paraId="43C23CEE" w14:textId="77777777">
      <w:pPr>
        <w:pStyle w:val="forrasSzines"/>
        <w:rPr>
          <w:highlight w:val="white"/>
        </w:rPr>
      </w:pPr>
    </w:p>
    <w:p w:rsidR="001E78E0" w:rsidP="001E78E0" w:rsidRDefault="001E78E0" w14:paraId="0DA85AA5" w14:textId="77777777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proofErr w:type="spellStart"/>
      <w:r>
        <w:rPr>
          <w:b/>
          <w:bCs/>
          <w:color w:val="0000FF"/>
          <w:highlight w:val="white"/>
        </w:rPr>
        <w:t>default</w:t>
      </w:r>
      <w:proofErr w:type="spellEnd"/>
      <w:r>
        <w:rPr>
          <w:highlight w:val="white"/>
        </w:rPr>
        <w:t xml:space="preserve"> App</w:t>
      </w:r>
      <w:r>
        <w:rPr>
          <w:b/>
          <w:bCs/>
          <w:color w:val="000080"/>
          <w:highlight w:val="white"/>
        </w:rPr>
        <w:t>;</w:t>
      </w:r>
    </w:p>
    <w:p w:rsidRPr="001D3813" w:rsidR="00DA37C6" w:rsidP="00AE2592" w:rsidRDefault="00DA37C6" w14:paraId="52E3331E" w14:textId="77777777"/>
    <w:p w:rsidR="004A01CD" w:rsidP="004A01CD" w:rsidRDefault="001D3813" w14:paraId="2767865C" w14:textId="162AD1B7">
      <w:pPr>
        <w:pStyle w:val="Cmsor2"/>
      </w:pPr>
      <w:r w:rsidRPr="001D3813">
        <w:t>JSX</w:t>
      </w:r>
    </w:p>
    <w:p w:rsidRPr="001D3813" w:rsidR="001D3813" w:rsidP="00AE2592" w:rsidRDefault="001D3813" w14:paraId="57B9368F" w14:textId="659B298E">
      <w:r w:rsidRPr="001D3813">
        <w:t xml:space="preserve"> A </w:t>
      </w:r>
      <w:proofErr w:type="spellStart"/>
      <w:r w:rsidRPr="001D3813">
        <w:t>React</w:t>
      </w:r>
      <w:proofErr w:type="spellEnd"/>
      <w:r w:rsidRPr="001D3813">
        <w:t xml:space="preserve"> egyedi szintaxisa, ami lehetővé teszi a JavaScript és HTML kombinációját. </w:t>
      </w:r>
    </w:p>
    <w:p w:rsidR="00AE2592" w:rsidP="00AE2592" w:rsidRDefault="001D3813" w14:paraId="19049D77" w14:textId="77777777">
      <w:pPr>
        <w:pStyle w:val="Cmsor2"/>
      </w:pPr>
      <w:proofErr w:type="spellStart"/>
      <w:r w:rsidRPr="001D3813">
        <w:t>Props</w:t>
      </w:r>
      <w:proofErr w:type="spellEnd"/>
    </w:p>
    <w:p w:rsidRPr="00573D00" w:rsidR="00573D00" w:rsidP="00573D00" w:rsidRDefault="00C92DD7" w14:paraId="0103CBF7" w14:textId="21CC572B">
      <w:r>
        <w:t>A</w:t>
      </w:r>
      <w:r w:rsidRPr="001D3813" w:rsidR="00573D00">
        <w:t>datokat átad</w:t>
      </w:r>
      <w:r>
        <w:t>ása</w:t>
      </w:r>
      <w:r w:rsidRPr="001D3813" w:rsidR="00573D00">
        <w:t xml:space="preserve"> komponensek között (</w:t>
      </w:r>
      <w:proofErr w:type="spellStart"/>
      <w:r w:rsidRPr="00672222" w:rsidR="00573D00">
        <w:rPr>
          <w:i/>
          <w:iCs/>
        </w:rPr>
        <w:t>props</w:t>
      </w:r>
      <w:proofErr w:type="spellEnd"/>
      <w:r w:rsidRPr="001D3813" w:rsidR="00573D00">
        <w:t>)</w:t>
      </w:r>
    </w:p>
    <w:p w:rsidR="00573D00" w:rsidP="00573D00" w:rsidRDefault="001D3813" w14:paraId="30A3AA84" w14:textId="77777777">
      <w:pPr>
        <w:pStyle w:val="Cmsor2"/>
      </w:pPr>
      <w:proofErr w:type="spellStart"/>
      <w:r w:rsidRPr="001D3813">
        <w:t>State</w:t>
      </w:r>
      <w:proofErr w:type="spellEnd"/>
    </w:p>
    <w:p w:rsidRPr="001D3813" w:rsidR="001D3813" w:rsidP="00573D00" w:rsidRDefault="00890C3D" w14:paraId="776F0003" w14:textId="69739321">
      <w:r w:rsidRPr="001D3813">
        <w:t>Állapoto</w:t>
      </w:r>
      <w:r>
        <w:t xml:space="preserve">k </w:t>
      </w:r>
      <w:r w:rsidR="00C76705">
        <w:t>kezelése</w:t>
      </w:r>
      <w:r w:rsidRPr="001D3813" w:rsidR="001D3813">
        <w:t xml:space="preserve"> egy komponensen belül (</w:t>
      </w:r>
      <w:proofErr w:type="spellStart"/>
      <w:r w:rsidRPr="00672222" w:rsidR="001D3813">
        <w:rPr>
          <w:i/>
          <w:iCs/>
        </w:rPr>
        <w:t>state</w:t>
      </w:r>
      <w:proofErr w:type="spellEnd"/>
      <w:r w:rsidRPr="001D3813" w:rsidR="001D3813">
        <w:t>).</w:t>
      </w:r>
    </w:p>
    <w:p w:rsidRPr="002A4402" w:rsidR="002A4402" w:rsidP="002A4402" w:rsidRDefault="001D3813" w14:paraId="50137528" w14:textId="77777777">
      <w:pPr>
        <w:pStyle w:val="Cmsor2"/>
      </w:pPr>
      <w:r w:rsidRPr="001D3813">
        <w:t>Komponens Életciklus</w:t>
      </w:r>
    </w:p>
    <w:p w:rsidRPr="001D3813" w:rsidR="001D3813" w:rsidP="002A4402" w:rsidRDefault="001D3813" w14:paraId="78605ACA" w14:textId="7723F0C2">
      <w:r w:rsidRPr="001D3813">
        <w:t xml:space="preserve">Ismerd meg a komponensek életciklus metódusait, hogy megértsd, mikor és miért történnek bizonyos események a komponensekkel (pl. </w:t>
      </w:r>
      <w:proofErr w:type="spellStart"/>
      <w:r w:rsidRPr="000F366C">
        <w:rPr>
          <w:i/>
          <w:iCs/>
        </w:rPr>
        <w:t>componentDidMount</w:t>
      </w:r>
      <w:proofErr w:type="spellEnd"/>
      <w:r w:rsidRPr="000F366C">
        <w:rPr>
          <w:i/>
          <w:iCs/>
        </w:rPr>
        <w:t xml:space="preserve">, </w:t>
      </w:r>
      <w:proofErr w:type="spellStart"/>
      <w:r w:rsidRPr="000F366C">
        <w:rPr>
          <w:i/>
          <w:iCs/>
        </w:rPr>
        <w:t>componentDidUpdate</w:t>
      </w:r>
      <w:proofErr w:type="spellEnd"/>
      <w:r w:rsidRPr="001D3813">
        <w:t>).</w:t>
      </w:r>
    </w:p>
    <w:p w:rsidRPr="001D3813" w:rsidR="001D3813" w:rsidP="002A4402" w:rsidRDefault="001D3813" w14:paraId="2387E036" w14:textId="77777777">
      <w:pPr>
        <w:pStyle w:val="Cmsor1"/>
      </w:pPr>
      <w:r w:rsidRPr="001D3813">
        <w:t xml:space="preserve">3. Fejlettebb </w:t>
      </w:r>
      <w:proofErr w:type="spellStart"/>
      <w:r w:rsidRPr="001D3813">
        <w:t>React</w:t>
      </w:r>
      <w:proofErr w:type="spellEnd"/>
      <w:r w:rsidRPr="001D3813">
        <w:t xml:space="preserve"> Fogalmak</w:t>
      </w:r>
    </w:p>
    <w:p w:rsidR="002A4402" w:rsidP="002A4402" w:rsidRDefault="001D3813" w14:paraId="2C4E9CA3" w14:textId="7F42876E">
      <w:pPr>
        <w:pStyle w:val="Cmsor2"/>
      </w:pPr>
      <w:proofErr w:type="spellStart"/>
      <w:r w:rsidRPr="001D3813">
        <w:t>Hook</w:t>
      </w:r>
      <w:proofErr w:type="spellEnd"/>
      <w:r w:rsidRPr="001D3813">
        <w:t>-ok</w:t>
      </w:r>
    </w:p>
    <w:p w:rsidRPr="001D3813" w:rsidR="001D3813" w:rsidP="0095778A" w:rsidRDefault="001D3813" w14:paraId="2EB12F97" w14:textId="6E541FA3">
      <w:r w:rsidRPr="001D3813">
        <w:t xml:space="preserve">Ismerd meg a </w:t>
      </w:r>
      <w:proofErr w:type="spellStart"/>
      <w:r w:rsidRPr="001D3813">
        <w:t>React</w:t>
      </w:r>
      <w:proofErr w:type="spellEnd"/>
      <w:r w:rsidRPr="001D3813">
        <w:t xml:space="preserve"> </w:t>
      </w:r>
      <w:proofErr w:type="spellStart"/>
      <w:r w:rsidRPr="001D3813">
        <w:t>hook-okat</w:t>
      </w:r>
      <w:proofErr w:type="spellEnd"/>
      <w:r w:rsidRPr="001D3813">
        <w:t xml:space="preserve">, különösen a </w:t>
      </w:r>
      <w:proofErr w:type="spellStart"/>
      <w:r w:rsidRPr="001D3813">
        <w:t>useState</w:t>
      </w:r>
      <w:proofErr w:type="spellEnd"/>
      <w:r w:rsidRPr="001D3813">
        <w:t xml:space="preserve"> és </w:t>
      </w:r>
      <w:proofErr w:type="spellStart"/>
      <w:r w:rsidRPr="001D3813">
        <w:t>useEffect</w:t>
      </w:r>
      <w:proofErr w:type="spellEnd"/>
      <w:r w:rsidRPr="001D3813">
        <w:t xml:space="preserve"> </w:t>
      </w:r>
      <w:proofErr w:type="spellStart"/>
      <w:r w:rsidRPr="001D3813">
        <w:t>hook-okat</w:t>
      </w:r>
      <w:proofErr w:type="spellEnd"/>
      <w:r w:rsidRPr="001D3813">
        <w:t>. Ezek a funkcionális komponensek állapotkezelésére és mellékhatások kezelésére szolgálnak.</w:t>
      </w:r>
    </w:p>
    <w:p w:rsidRPr="0095778A" w:rsidR="0095778A" w:rsidP="0095778A" w:rsidRDefault="001D3813" w14:paraId="16F2C9C3" w14:textId="77777777">
      <w:pPr>
        <w:pStyle w:val="Cmsor2"/>
      </w:pPr>
      <w:r w:rsidRPr="001D3813">
        <w:t>Context API</w:t>
      </w:r>
    </w:p>
    <w:p w:rsidRPr="001D3813" w:rsidR="001D3813" w:rsidP="0095778A" w:rsidRDefault="001D3813" w14:paraId="5E7B81A1" w14:textId="70AD7090">
      <w:r w:rsidRPr="001D3813">
        <w:t xml:space="preserve">Tanuld meg, hogyan lehet megosztani adatokat a komponensek között anélkül, hogy </w:t>
      </w:r>
      <w:proofErr w:type="spellStart"/>
      <w:r w:rsidRPr="001D3813">
        <w:t>props-okat</w:t>
      </w:r>
      <w:proofErr w:type="spellEnd"/>
      <w:r w:rsidRPr="001D3813">
        <w:t xml:space="preserve"> kellene lefelé küldeni minden szinten.</w:t>
      </w:r>
    </w:p>
    <w:p w:rsidR="00E03C9E" w:rsidP="00E03C9E" w:rsidRDefault="001D3813" w14:paraId="2FE52B47" w14:textId="77777777">
      <w:pPr>
        <w:pStyle w:val="Cmsor2"/>
      </w:pPr>
      <w:proofErr w:type="spellStart"/>
      <w:r w:rsidRPr="001D3813">
        <w:t>React</w:t>
      </w:r>
      <w:proofErr w:type="spellEnd"/>
      <w:r w:rsidRPr="001D3813">
        <w:t xml:space="preserve"> Router</w:t>
      </w:r>
    </w:p>
    <w:p w:rsidRPr="001D3813" w:rsidR="001D3813" w:rsidP="00E03C9E" w:rsidRDefault="001D3813" w14:paraId="4328EC28" w14:textId="15021C1A">
      <w:r w:rsidRPr="001D3813">
        <w:t>Ismerd meg az útvonalkezelést, hogy hogyan lehet különböző oldalakra navigálni egy egyoldalas alkalmazásban (SPA).</w:t>
      </w:r>
    </w:p>
    <w:p w:rsidRPr="001D3813" w:rsidR="001D3813" w:rsidP="00E03C9E" w:rsidRDefault="001D3813" w14:paraId="13F89F3D" w14:textId="77777777">
      <w:pPr>
        <w:pStyle w:val="Cmsor1"/>
      </w:pPr>
      <w:r w:rsidRPr="001D3813">
        <w:lastRenderedPageBreak/>
        <w:t>4. Állapotkezelés</w:t>
      </w:r>
    </w:p>
    <w:p w:rsidRPr="000F7B6E" w:rsidR="000F7B6E" w:rsidP="000F7B6E" w:rsidRDefault="001D3813" w14:paraId="77A2FDEE" w14:textId="77777777">
      <w:pPr>
        <w:pStyle w:val="Cmsor1"/>
      </w:pPr>
      <w:proofErr w:type="spellStart"/>
      <w:r w:rsidRPr="001D3813">
        <w:t>Redux</w:t>
      </w:r>
      <w:proofErr w:type="spellEnd"/>
      <w:r w:rsidRPr="001D3813">
        <w:t xml:space="preserve"> vagy </w:t>
      </w:r>
      <w:proofErr w:type="spellStart"/>
      <w:r w:rsidRPr="001D3813">
        <w:t>MobX</w:t>
      </w:r>
      <w:proofErr w:type="spellEnd"/>
    </w:p>
    <w:p w:rsidRPr="001D3813" w:rsidR="001D3813" w:rsidP="000F7B6E" w:rsidRDefault="001D3813" w14:paraId="44019F6E" w14:textId="384F667C">
      <w:r w:rsidRPr="001D3813">
        <w:t xml:space="preserve">Tanuld meg, hogyan lehet komplex állapotokat kezelni egy alkalmazásban. A </w:t>
      </w:r>
      <w:proofErr w:type="spellStart"/>
      <w:r w:rsidRPr="001D3813">
        <w:t>Redux</w:t>
      </w:r>
      <w:proofErr w:type="spellEnd"/>
      <w:r w:rsidRPr="001D3813">
        <w:t xml:space="preserve"> a legnépszerűbb állapotkezelő könyvtár </w:t>
      </w:r>
      <w:proofErr w:type="spellStart"/>
      <w:r w:rsidRPr="001D3813">
        <w:t>Reacthez</w:t>
      </w:r>
      <w:proofErr w:type="spellEnd"/>
      <w:r w:rsidRPr="001D3813">
        <w:t xml:space="preserve">, de az alternatívák, mint a </w:t>
      </w:r>
      <w:proofErr w:type="spellStart"/>
      <w:r w:rsidRPr="001D3813">
        <w:t>MobX</w:t>
      </w:r>
      <w:proofErr w:type="spellEnd"/>
      <w:r w:rsidRPr="001D3813">
        <w:t xml:space="preserve"> vagy a Context API is érdemesek lehetnek a tanulásra.</w:t>
      </w:r>
    </w:p>
    <w:p w:rsidRPr="001D3813" w:rsidR="001D3813" w:rsidP="00ED4CC4" w:rsidRDefault="001D3813" w14:paraId="0D4E289D" w14:textId="77777777">
      <w:pPr>
        <w:pStyle w:val="Cmsor1"/>
      </w:pPr>
      <w:r w:rsidRPr="001D3813">
        <w:t xml:space="preserve">5. </w:t>
      </w:r>
      <w:proofErr w:type="spellStart"/>
      <w:r w:rsidRPr="001D3813">
        <w:t>Styling</w:t>
      </w:r>
      <w:proofErr w:type="spellEnd"/>
      <w:r w:rsidRPr="001D3813">
        <w:t xml:space="preserve"> Technológiák</w:t>
      </w:r>
    </w:p>
    <w:p w:rsidRPr="000F7B6E" w:rsidR="000F7B6E" w:rsidP="000F7B6E" w:rsidRDefault="001D3813" w14:paraId="0DAA0C9E" w14:textId="77777777">
      <w:pPr>
        <w:pStyle w:val="Cmsor2"/>
      </w:pPr>
      <w:r w:rsidRPr="001D3813">
        <w:t>CSS-in-JS</w:t>
      </w:r>
    </w:p>
    <w:p w:rsidRPr="001D3813" w:rsidR="001D3813" w:rsidP="000F7B6E" w:rsidRDefault="001D3813" w14:paraId="0A78C6DC" w14:textId="0489A815">
      <w:r w:rsidRPr="001D3813">
        <w:t xml:space="preserve">Tanuld meg, hogyan lehet CSS-t írni JavaScript-ben, például a </w:t>
      </w:r>
      <w:proofErr w:type="spellStart"/>
      <w:r w:rsidRPr="001D3813">
        <w:t>Styled</w:t>
      </w:r>
      <w:proofErr w:type="spellEnd"/>
      <w:r w:rsidRPr="001D3813">
        <w:t xml:space="preserve"> </w:t>
      </w:r>
      <w:proofErr w:type="spellStart"/>
      <w:r w:rsidRPr="001D3813">
        <w:t>Components</w:t>
      </w:r>
      <w:proofErr w:type="spellEnd"/>
      <w:r w:rsidRPr="001D3813">
        <w:t xml:space="preserve"> vagy az </w:t>
      </w:r>
      <w:proofErr w:type="spellStart"/>
      <w:r w:rsidRPr="001D3813">
        <w:t>Emotion</w:t>
      </w:r>
      <w:proofErr w:type="spellEnd"/>
      <w:r w:rsidRPr="001D3813">
        <w:t xml:space="preserve"> segítségével.</w:t>
      </w:r>
    </w:p>
    <w:p w:rsidRPr="000F7B6E" w:rsidR="000F7B6E" w:rsidP="000F7B6E" w:rsidRDefault="001D3813" w14:paraId="54DD66B1" w14:textId="77777777">
      <w:pPr>
        <w:pStyle w:val="Cmsor2"/>
      </w:pPr>
      <w:r w:rsidRPr="001D3813">
        <w:t>CSS keretrendszerek</w:t>
      </w:r>
    </w:p>
    <w:p w:rsidRPr="001D3813" w:rsidR="001D3813" w:rsidP="000F7B6E" w:rsidRDefault="001D3813" w14:paraId="5671A5C2" w14:textId="784ED5C5">
      <w:r w:rsidRPr="001D3813">
        <w:t xml:space="preserve">Ismerkedj meg néhány népszerű CSS keretrendszerrel, mint a </w:t>
      </w:r>
      <w:proofErr w:type="spellStart"/>
      <w:r w:rsidRPr="001D3813">
        <w:t>Bootstrap</w:t>
      </w:r>
      <w:proofErr w:type="spellEnd"/>
      <w:r w:rsidRPr="001D3813">
        <w:t xml:space="preserve"> vagy a </w:t>
      </w:r>
      <w:proofErr w:type="spellStart"/>
      <w:r w:rsidRPr="001D3813">
        <w:t>Tailwind</w:t>
      </w:r>
      <w:proofErr w:type="spellEnd"/>
      <w:r w:rsidRPr="001D3813">
        <w:t xml:space="preserve"> CSS, amelyeket </w:t>
      </w:r>
      <w:proofErr w:type="spellStart"/>
      <w:r w:rsidRPr="001D3813">
        <w:t>React</w:t>
      </w:r>
      <w:proofErr w:type="spellEnd"/>
      <w:r w:rsidRPr="001D3813">
        <w:t>-tel gyakran használnak.</w:t>
      </w:r>
    </w:p>
    <w:p w:rsidRPr="001D3813" w:rsidR="001D3813" w:rsidP="00ED4CC4" w:rsidRDefault="001D3813" w14:paraId="60F0FA63" w14:textId="77777777">
      <w:pPr>
        <w:pStyle w:val="Cmsor1"/>
      </w:pPr>
      <w:r w:rsidRPr="001D3813">
        <w:t>6. Integrációk és API Hívások</w:t>
      </w:r>
    </w:p>
    <w:p w:rsidRPr="00ED4CC4" w:rsidR="00ED4CC4" w:rsidP="00ED4CC4" w:rsidRDefault="001D3813" w14:paraId="0778AC44" w14:textId="77777777">
      <w:pPr>
        <w:pStyle w:val="Cmsor2"/>
      </w:pPr>
      <w:r w:rsidRPr="001D3813">
        <w:t xml:space="preserve">REST API és </w:t>
      </w:r>
      <w:proofErr w:type="spellStart"/>
      <w:r w:rsidRPr="001D3813">
        <w:t>GraphQL</w:t>
      </w:r>
      <w:proofErr w:type="spellEnd"/>
    </w:p>
    <w:p w:rsidRPr="001D3813" w:rsidR="001D3813" w:rsidP="00ED4CC4" w:rsidRDefault="001D3813" w14:paraId="17C28BEC" w14:textId="22FA1F3C">
      <w:r w:rsidRPr="001D3813">
        <w:t>Ismerd meg, hogyan hívj meg külső API-</w:t>
      </w:r>
      <w:proofErr w:type="spellStart"/>
      <w:r w:rsidRPr="001D3813">
        <w:t>kat</w:t>
      </w:r>
      <w:proofErr w:type="spellEnd"/>
      <w:r w:rsidRPr="001D3813">
        <w:t xml:space="preserve">, és hogyan dolgozz fel adatokat </w:t>
      </w:r>
      <w:proofErr w:type="spellStart"/>
      <w:r w:rsidRPr="001D3813">
        <w:t>React</w:t>
      </w:r>
      <w:proofErr w:type="spellEnd"/>
      <w:r w:rsidRPr="001D3813">
        <w:t xml:space="preserve"> alkalmazásban. A </w:t>
      </w:r>
      <w:proofErr w:type="spellStart"/>
      <w:r w:rsidRPr="001D3813">
        <w:t>fetch</w:t>
      </w:r>
      <w:proofErr w:type="spellEnd"/>
      <w:r w:rsidRPr="001D3813">
        <w:t xml:space="preserve"> API és az </w:t>
      </w:r>
      <w:proofErr w:type="spellStart"/>
      <w:r w:rsidRPr="001D3813">
        <w:t>Axios</w:t>
      </w:r>
      <w:proofErr w:type="spellEnd"/>
      <w:r w:rsidRPr="001D3813">
        <w:t xml:space="preserve"> a két leggyakrabban használt megoldás a REST API-</w:t>
      </w:r>
      <w:proofErr w:type="spellStart"/>
      <w:r w:rsidRPr="001D3813">
        <w:t>khoz</w:t>
      </w:r>
      <w:proofErr w:type="spellEnd"/>
      <w:r w:rsidRPr="001D3813">
        <w:t xml:space="preserve">, míg az Apollo </w:t>
      </w:r>
      <w:proofErr w:type="spellStart"/>
      <w:r w:rsidRPr="001D3813">
        <w:t>Client</w:t>
      </w:r>
      <w:proofErr w:type="spellEnd"/>
      <w:r w:rsidRPr="001D3813">
        <w:t xml:space="preserve"> a legnépszerűbb a </w:t>
      </w:r>
      <w:proofErr w:type="spellStart"/>
      <w:r w:rsidRPr="001D3813">
        <w:t>GraphQL-hez</w:t>
      </w:r>
      <w:proofErr w:type="spellEnd"/>
      <w:r w:rsidRPr="001D3813">
        <w:t>.</w:t>
      </w:r>
    </w:p>
    <w:p w:rsidRPr="001D3813" w:rsidR="001D3813" w:rsidP="00CD644A" w:rsidRDefault="001D3813" w14:paraId="1D7E9C0D" w14:textId="185F84F7">
      <w:pPr>
        <w:pStyle w:val="Cmsor2"/>
      </w:pPr>
      <w:proofErr w:type="spellStart"/>
      <w:r w:rsidRPr="001D3813">
        <w:t>Build</w:t>
      </w:r>
      <w:proofErr w:type="spellEnd"/>
      <w:r w:rsidRPr="001D3813">
        <w:t xml:space="preserve"> eszközök és </w:t>
      </w:r>
      <w:proofErr w:type="spellStart"/>
      <w:r w:rsidRPr="001D3813">
        <w:t>deployment</w:t>
      </w:r>
      <w:proofErr w:type="spellEnd"/>
    </w:p>
    <w:p w:rsidR="004947FB" w:rsidP="004947FB" w:rsidRDefault="001D3813" w14:paraId="611B81DA" w14:textId="189BAB90">
      <w:pPr>
        <w:pStyle w:val="Cmsor3"/>
      </w:pPr>
      <w:proofErr w:type="spellStart"/>
      <w:r w:rsidRPr="001D3813">
        <w:t>Create</w:t>
      </w:r>
      <w:proofErr w:type="spellEnd"/>
      <w:r w:rsidRPr="001D3813">
        <w:t xml:space="preserve"> </w:t>
      </w:r>
      <w:proofErr w:type="spellStart"/>
      <w:r w:rsidRPr="001D3813">
        <w:t>React</w:t>
      </w:r>
      <w:proofErr w:type="spellEnd"/>
      <w:r w:rsidRPr="001D3813">
        <w:t xml:space="preserve"> App</w:t>
      </w:r>
    </w:p>
    <w:p w:rsidRPr="001D3813" w:rsidR="001D3813" w:rsidP="004947FB" w:rsidRDefault="001D3813" w14:paraId="1D3564DC" w14:textId="2AC4F5EE">
      <w:r w:rsidRPr="001D3813">
        <w:t xml:space="preserve">Kezdj ezzel az eszközzel, amely gyorsan felállít egy </w:t>
      </w:r>
      <w:proofErr w:type="spellStart"/>
      <w:r w:rsidRPr="001D3813">
        <w:t>React</w:t>
      </w:r>
      <w:proofErr w:type="spellEnd"/>
      <w:r w:rsidRPr="001D3813">
        <w:t xml:space="preserve"> fejlesztői környezetet minden szükséges konfigurációval.</w:t>
      </w:r>
    </w:p>
    <w:p w:rsidR="004947FB" w:rsidP="004947FB" w:rsidRDefault="001D3813" w14:paraId="63812F75" w14:textId="678EEC01">
      <w:pPr>
        <w:pStyle w:val="Cmsor3"/>
      </w:pPr>
      <w:proofErr w:type="spellStart"/>
      <w:r w:rsidRPr="001D3813">
        <w:t>Webpack</w:t>
      </w:r>
      <w:proofErr w:type="spellEnd"/>
      <w:r w:rsidRPr="001D3813">
        <w:t xml:space="preserve"> és Babel</w:t>
      </w:r>
    </w:p>
    <w:p w:rsidRPr="001D3813" w:rsidR="001D3813" w:rsidP="004947FB" w:rsidRDefault="001D3813" w14:paraId="246B0000" w14:textId="2711734E">
      <w:r w:rsidRPr="001D3813">
        <w:t>Érdemes megérteni a modern JavaScript alkalmazások felépítéséhez és fordításához használt eszközöket.</w:t>
      </w:r>
    </w:p>
    <w:p w:rsidRPr="004947FB" w:rsidR="004947FB" w:rsidP="004947FB" w:rsidRDefault="001D3813" w14:paraId="4806BD1C" w14:textId="77777777">
      <w:pPr>
        <w:pStyle w:val="Cmsor3"/>
      </w:pPr>
      <w:proofErr w:type="spellStart"/>
      <w:r w:rsidRPr="001D3813">
        <w:t>Deployment</w:t>
      </w:r>
      <w:proofErr w:type="spellEnd"/>
    </w:p>
    <w:p w:rsidRPr="001D3813" w:rsidR="001D3813" w:rsidP="00AD2930" w:rsidRDefault="001D3813" w14:paraId="37EBBCB1" w14:textId="5C3FC00D">
      <w:r w:rsidRPr="001D3813">
        <w:t xml:space="preserve">Tanuld meg, hogyan lehet a </w:t>
      </w:r>
      <w:proofErr w:type="spellStart"/>
      <w:r w:rsidRPr="001D3813">
        <w:t>React</w:t>
      </w:r>
      <w:proofErr w:type="spellEnd"/>
      <w:r w:rsidRPr="001D3813">
        <w:t xml:space="preserve"> alkalmazásokat különböző környezetekbe </w:t>
      </w:r>
      <w:proofErr w:type="spellStart"/>
      <w:r w:rsidRPr="001D3813">
        <w:t>deploy-olni</w:t>
      </w:r>
      <w:proofErr w:type="spellEnd"/>
      <w:r w:rsidRPr="001D3813">
        <w:t xml:space="preserve">, például </w:t>
      </w:r>
      <w:proofErr w:type="spellStart"/>
      <w:r w:rsidRPr="001D3813">
        <w:t>Netlify</w:t>
      </w:r>
      <w:proofErr w:type="spellEnd"/>
      <w:r w:rsidRPr="001D3813">
        <w:t xml:space="preserve">, </w:t>
      </w:r>
      <w:proofErr w:type="spellStart"/>
      <w:r w:rsidRPr="001D3813">
        <w:t>Vercel</w:t>
      </w:r>
      <w:proofErr w:type="spellEnd"/>
      <w:r w:rsidRPr="001D3813">
        <w:t xml:space="preserve">, </w:t>
      </w:r>
      <w:proofErr w:type="spellStart"/>
      <w:r w:rsidRPr="001D3813">
        <w:t>Heroku</w:t>
      </w:r>
      <w:proofErr w:type="spellEnd"/>
      <w:r w:rsidRPr="001D3813">
        <w:t xml:space="preserve"> vagy saját szerverre.</w:t>
      </w:r>
    </w:p>
    <w:p w:rsidRPr="001D3813" w:rsidR="001D3813" w:rsidP="00AD2930" w:rsidRDefault="001D3813" w14:paraId="69B2B115" w14:textId="77777777">
      <w:pPr>
        <w:pStyle w:val="Cmsor1"/>
      </w:pPr>
      <w:r w:rsidRPr="001D3813">
        <w:lastRenderedPageBreak/>
        <w:t>8. Tesztelés</w:t>
      </w:r>
    </w:p>
    <w:p w:rsidRPr="00AD2930" w:rsidR="00AD2930" w:rsidP="00AD2930" w:rsidRDefault="001D3813" w14:paraId="08B990D5" w14:textId="77777777">
      <w:pPr>
        <w:pStyle w:val="Cmsor2"/>
      </w:pPr>
      <w:r w:rsidRPr="001D3813">
        <w:t>Unit tesztelés</w:t>
      </w:r>
    </w:p>
    <w:p w:rsidRPr="001D3813" w:rsidR="001D3813" w:rsidP="00AD2930" w:rsidRDefault="001D3813" w14:paraId="07406A38" w14:textId="6171C965">
      <w:r w:rsidRPr="001D3813">
        <w:t xml:space="preserve">Tanuld meg a komponensek unit tesztelését, például a </w:t>
      </w:r>
      <w:proofErr w:type="spellStart"/>
      <w:r w:rsidRPr="001D3813">
        <w:t>Jest</w:t>
      </w:r>
      <w:proofErr w:type="spellEnd"/>
      <w:r w:rsidRPr="001D3813">
        <w:t xml:space="preserve"> és a </w:t>
      </w:r>
      <w:proofErr w:type="spellStart"/>
      <w:r w:rsidRPr="001D3813">
        <w:t>React</w:t>
      </w:r>
      <w:proofErr w:type="spellEnd"/>
      <w:r w:rsidRPr="001D3813">
        <w:t xml:space="preserve"> Testing </w:t>
      </w:r>
      <w:proofErr w:type="spellStart"/>
      <w:r w:rsidRPr="001D3813">
        <w:t>Library</w:t>
      </w:r>
      <w:proofErr w:type="spellEnd"/>
      <w:r w:rsidRPr="001D3813">
        <w:t xml:space="preserve"> segítségével.</w:t>
      </w:r>
    </w:p>
    <w:p w:rsidRPr="00AD2930" w:rsidR="00AD2930" w:rsidP="00AD2930" w:rsidRDefault="001D3813" w14:paraId="51C16A94" w14:textId="77777777">
      <w:pPr>
        <w:pStyle w:val="Cmsor2"/>
      </w:pPr>
      <w:r w:rsidRPr="001D3813">
        <w:t>End-</w:t>
      </w:r>
      <w:proofErr w:type="spellStart"/>
      <w:r w:rsidRPr="001D3813">
        <w:t>to</w:t>
      </w:r>
      <w:proofErr w:type="spellEnd"/>
      <w:r w:rsidRPr="001D3813">
        <w:t>-End tesztelés</w:t>
      </w:r>
    </w:p>
    <w:p w:rsidRPr="001D3813" w:rsidR="001D3813" w:rsidP="00AD2930" w:rsidRDefault="001D3813" w14:paraId="4D3795EC" w14:textId="198CA931">
      <w:r w:rsidRPr="001D3813">
        <w:t xml:space="preserve">Tanuld meg az alkalmazás teljes folyamatainak tesztelését eszközök segítségével, mint például a </w:t>
      </w:r>
      <w:proofErr w:type="spellStart"/>
      <w:r w:rsidRPr="001D3813">
        <w:t>Cypress</w:t>
      </w:r>
      <w:proofErr w:type="spellEnd"/>
      <w:r w:rsidRPr="001D3813">
        <w:t>.</w:t>
      </w:r>
    </w:p>
    <w:p w:rsidRPr="001D3813" w:rsidR="001D3813" w:rsidP="00AD2930" w:rsidRDefault="001D3813" w14:paraId="687F65AF" w14:textId="77777777">
      <w:pPr>
        <w:pStyle w:val="Cmsor1"/>
      </w:pPr>
      <w:r w:rsidRPr="001D3813">
        <w:t>9. Projektek Építése</w:t>
      </w:r>
    </w:p>
    <w:p w:rsidRPr="001D3813" w:rsidR="001D3813" w:rsidP="000A6441" w:rsidRDefault="001D3813" w14:paraId="7A6CDA70" w14:textId="77777777">
      <w:r w:rsidRPr="001D3813">
        <w:t>Készíts saját kis projekteket, hogy gyakorold a tanultakat. Kezdd egyszerűbb projektekkel, mint például egy teendő lista, majd haladj komplexebb alkalmazások felé, mint például egy e-kereskedelmi oldal vagy egy blog platform.</w:t>
      </w:r>
    </w:p>
    <w:p w:rsidRPr="001D3813" w:rsidR="001D3813" w:rsidP="000A6441" w:rsidRDefault="001D3813" w14:paraId="251EA5B9" w14:textId="77777777">
      <w:pPr>
        <w:pStyle w:val="Cmsor1"/>
      </w:pPr>
      <w:r w:rsidRPr="001D3813">
        <w:t>11. Frissítések és Új Technológiák Követése</w:t>
      </w:r>
    </w:p>
    <w:p w:rsidRPr="001D3813" w:rsidR="001D3813" w:rsidP="00201436" w:rsidRDefault="001D3813" w14:paraId="23C879A2" w14:textId="77777777">
      <w:pPr>
        <w:pStyle w:val="Cmsor1"/>
      </w:pPr>
      <w:r w:rsidRPr="001D3813">
        <w:t xml:space="preserve">A JavaScript és a </w:t>
      </w:r>
      <w:proofErr w:type="spellStart"/>
      <w:r w:rsidRPr="001D3813">
        <w:t>React</w:t>
      </w:r>
      <w:proofErr w:type="spellEnd"/>
      <w:r w:rsidRPr="001D3813">
        <w:t xml:space="preserve"> gyorsan változó világában fontos, hogy naprakész maradj. Kövess blogokat, </w:t>
      </w:r>
      <w:proofErr w:type="spellStart"/>
      <w:r w:rsidRPr="001D3813">
        <w:t>podcastokat</w:t>
      </w:r>
      <w:proofErr w:type="spellEnd"/>
      <w:r w:rsidRPr="001D3813">
        <w:t xml:space="preserve">, és </w:t>
      </w:r>
      <w:proofErr w:type="spellStart"/>
      <w:r w:rsidRPr="001D3813">
        <w:t>React</w:t>
      </w:r>
      <w:proofErr w:type="spellEnd"/>
      <w:r w:rsidRPr="001D3813">
        <w:t xml:space="preserve"> konferenciákat, hogy megtudd, mik az új trendek és </w:t>
      </w:r>
      <w:proofErr w:type="spellStart"/>
      <w:r w:rsidRPr="001D3813">
        <w:t>best</w:t>
      </w:r>
      <w:proofErr w:type="spellEnd"/>
      <w:r w:rsidRPr="001D3813">
        <w:t xml:space="preserve"> </w:t>
      </w:r>
      <w:proofErr w:type="spellStart"/>
      <w:r w:rsidRPr="001D3813">
        <w:t>practice</w:t>
      </w:r>
      <w:proofErr w:type="spellEnd"/>
      <w:r w:rsidRPr="001D3813">
        <w:t>-ek.</w:t>
      </w:r>
    </w:p>
    <w:p w:rsidR="00B43FB8" w:rsidRDefault="00B43FB8" w14:paraId="5B47B399" w14:textId="77777777"/>
    <w:sectPr w:rsidR="00B43FB8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125A" w:rsidP="003141FF" w:rsidRDefault="00B8125A" w14:paraId="6AE33BCB" w14:textId="77777777">
      <w:pPr>
        <w:spacing w:after="0" w:line="240" w:lineRule="auto"/>
      </w:pPr>
      <w:r>
        <w:separator/>
      </w:r>
    </w:p>
  </w:endnote>
  <w:endnote w:type="continuationSeparator" w:id="0">
    <w:p w:rsidR="00B8125A" w:rsidP="003141FF" w:rsidRDefault="00B8125A" w14:paraId="1D9E07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125A" w:rsidP="003141FF" w:rsidRDefault="00B8125A" w14:paraId="48A536E2" w14:textId="77777777">
      <w:pPr>
        <w:spacing w:after="0" w:line="240" w:lineRule="auto"/>
      </w:pPr>
      <w:r>
        <w:separator/>
      </w:r>
    </w:p>
  </w:footnote>
  <w:footnote w:type="continuationSeparator" w:id="0">
    <w:p w:rsidR="00B8125A" w:rsidP="003141FF" w:rsidRDefault="00B8125A" w14:paraId="34D50826" w14:textId="77777777">
      <w:pPr>
        <w:spacing w:after="0" w:line="240" w:lineRule="auto"/>
      </w:pPr>
      <w:r>
        <w:continuationSeparator/>
      </w:r>
    </w:p>
  </w:footnote>
  <w:footnote w:id="1">
    <w:p w:rsidR="003141FF" w:rsidRDefault="003141FF" w14:paraId="5E07C05B" w14:textId="2BE9E8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79281C">
        <w:t>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266B"/>
    <w:multiLevelType w:val="multilevel"/>
    <w:tmpl w:val="02B2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53F67F5"/>
    <w:multiLevelType w:val="multilevel"/>
    <w:tmpl w:val="F682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5A11A44"/>
    <w:multiLevelType w:val="multilevel"/>
    <w:tmpl w:val="B3B6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B364FB7"/>
    <w:multiLevelType w:val="multilevel"/>
    <w:tmpl w:val="C658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51F7250"/>
    <w:multiLevelType w:val="multilevel"/>
    <w:tmpl w:val="5794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BC859BA"/>
    <w:multiLevelType w:val="multilevel"/>
    <w:tmpl w:val="ED2C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7D32F2B"/>
    <w:multiLevelType w:val="multilevel"/>
    <w:tmpl w:val="7C22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F1E7316"/>
    <w:multiLevelType w:val="multilevel"/>
    <w:tmpl w:val="A2E0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298634E"/>
    <w:multiLevelType w:val="multilevel"/>
    <w:tmpl w:val="DAF0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71B737F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2E176B0"/>
    <w:multiLevelType w:val="multilevel"/>
    <w:tmpl w:val="065A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7E670D5B"/>
    <w:multiLevelType w:val="hybridMultilevel"/>
    <w:tmpl w:val="031A5376"/>
    <w:lvl w:ilvl="0" w:tplc="040E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7E930EA5"/>
    <w:multiLevelType w:val="multilevel"/>
    <w:tmpl w:val="27D6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302342017">
    <w:abstractNumId w:val="7"/>
  </w:num>
  <w:num w:numId="2" w16cid:durableId="161361352">
    <w:abstractNumId w:val="2"/>
  </w:num>
  <w:num w:numId="3" w16cid:durableId="570970567">
    <w:abstractNumId w:val="12"/>
  </w:num>
  <w:num w:numId="4" w16cid:durableId="1597395984">
    <w:abstractNumId w:val="3"/>
  </w:num>
  <w:num w:numId="5" w16cid:durableId="1019770094">
    <w:abstractNumId w:val="5"/>
  </w:num>
  <w:num w:numId="6" w16cid:durableId="2077510235">
    <w:abstractNumId w:val="4"/>
  </w:num>
  <w:num w:numId="7" w16cid:durableId="2015380088">
    <w:abstractNumId w:val="8"/>
  </w:num>
  <w:num w:numId="8" w16cid:durableId="2087877456">
    <w:abstractNumId w:val="6"/>
  </w:num>
  <w:num w:numId="9" w16cid:durableId="839126827">
    <w:abstractNumId w:val="0"/>
  </w:num>
  <w:num w:numId="10" w16cid:durableId="1379402047">
    <w:abstractNumId w:val="1"/>
  </w:num>
  <w:num w:numId="11" w16cid:durableId="1180044795">
    <w:abstractNumId w:val="10"/>
  </w:num>
  <w:num w:numId="12" w16cid:durableId="425738353">
    <w:abstractNumId w:val="11"/>
  </w:num>
  <w:num w:numId="13" w16cid:durableId="4727919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B8"/>
    <w:rsid w:val="000A5BA8"/>
    <w:rsid w:val="000A6441"/>
    <w:rsid w:val="000F366C"/>
    <w:rsid w:val="000F7B6E"/>
    <w:rsid w:val="00157A73"/>
    <w:rsid w:val="001671E3"/>
    <w:rsid w:val="00173653"/>
    <w:rsid w:val="001A1EB3"/>
    <w:rsid w:val="001D3813"/>
    <w:rsid w:val="001E78E0"/>
    <w:rsid w:val="001F3FD9"/>
    <w:rsid w:val="00201436"/>
    <w:rsid w:val="00207CCE"/>
    <w:rsid w:val="002150A5"/>
    <w:rsid w:val="002A4402"/>
    <w:rsid w:val="002B2B7B"/>
    <w:rsid w:val="00310609"/>
    <w:rsid w:val="003141FF"/>
    <w:rsid w:val="003C163B"/>
    <w:rsid w:val="00445642"/>
    <w:rsid w:val="00481FF4"/>
    <w:rsid w:val="004947FB"/>
    <w:rsid w:val="004A01CD"/>
    <w:rsid w:val="004A4D4D"/>
    <w:rsid w:val="004B7B0F"/>
    <w:rsid w:val="005516C4"/>
    <w:rsid w:val="00555B59"/>
    <w:rsid w:val="00571181"/>
    <w:rsid w:val="00573D00"/>
    <w:rsid w:val="00612611"/>
    <w:rsid w:val="00672222"/>
    <w:rsid w:val="00674506"/>
    <w:rsid w:val="006A3F99"/>
    <w:rsid w:val="007030E8"/>
    <w:rsid w:val="00756F20"/>
    <w:rsid w:val="0077654C"/>
    <w:rsid w:val="0079281C"/>
    <w:rsid w:val="007939EF"/>
    <w:rsid w:val="00862B20"/>
    <w:rsid w:val="00890C3D"/>
    <w:rsid w:val="00904AEF"/>
    <w:rsid w:val="009153F6"/>
    <w:rsid w:val="0095778A"/>
    <w:rsid w:val="00973566"/>
    <w:rsid w:val="009737FB"/>
    <w:rsid w:val="00A359E3"/>
    <w:rsid w:val="00A516A9"/>
    <w:rsid w:val="00AD2930"/>
    <w:rsid w:val="00AE2592"/>
    <w:rsid w:val="00B43FB8"/>
    <w:rsid w:val="00B63EB9"/>
    <w:rsid w:val="00B641CE"/>
    <w:rsid w:val="00B8125A"/>
    <w:rsid w:val="00C4214D"/>
    <w:rsid w:val="00C46503"/>
    <w:rsid w:val="00C76705"/>
    <w:rsid w:val="00C92DD7"/>
    <w:rsid w:val="00CD644A"/>
    <w:rsid w:val="00CE51FF"/>
    <w:rsid w:val="00D913AD"/>
    <w:rsid w:val="00DA37C6"/>
    <w:rsid w:val="00DA4ABD"/>
    <w:rsid w:val="00E03C9E"/>
    <w:rsid w:val="00E21992"/>
    <w:rsid w:val="00ED4CC4"/>
    <w:rsid w:val="00EF5469"/>
    <w:rsid w:val="00F1785B"/>
    <w:rsid w:val="00F326E4"/>
    <w:rsid w:val="00F369FA"/>
    <w:rsid w:val="00F43B2B"/>
    <w:rsid w:val="00F45DA0"/>
    <w:rsid w:val="00F536C2"/>
    <w:rsid w:val="00F642E1"/>
    <w:rsid w:val="601DF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9B70"/>
  <w15:chartTrackingRefBased/>
  <w15:docId w15:val="{929E0037-D997-4AAA-817E-DEFE3B15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43FB8"/>
    <w:pPr>
      <w:keepNext/>
      <w:keepLines/>
      <w:numPr>
        <w:numId w:val="13"/>
      </w:numPr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43FB8"/>
    <w:pPr>
      <w:keepNext/>
      <w:keepLines/>
      <w:numPr>
        <w:ilvl w:val="1"/>
        <w:numId w:val="13"/>
      </w:numPr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43FB8"/>
    <w:pPr>
      <w:keepNext/>
      <w:keepLines/>
      <w:numPr>
        <w:ilvl w:val="2"/>
        <w:numId w:val="1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43FB8"/>
    <w:pPr>
      <w:keepNext/>
      <w:keepLines/>
      <w:numPr>
        <w:ilvl w:val="3"/>
        <w:numId w:val="1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43FB8"/>
    <w:pPr>
      <w:keepNext/>
      <w:keepLines/>
      <w:numPr>
        <w:ilvl w:val="4"/>
        <w:numId w:val="1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43FB8"/>
    <w:pPr>
      <w:keepNext/>
      <w:keepLines/>
      <w:numPr>
        <w:ilvl w:val="5"/>
        <w:numId w:val="1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43FB8"/>
    <w:pPr>
      <w:keepNext/>
      <w:keepLines/>
      <w:numPr>
        <w:ilvl w:val="6"/>
        <w:numId w:val="1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43FB8"/>
    <w:pPr>
      <w:keepNext/>
      <w:keepLines/>
      <w:numPr>
        <w:ilvl w:val="7"/>
        <w:numId w:val="1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43FB8"/>
    <w:pPr>
      <w:keepNext/>
      <w:keepLines/>
      <w:numPr>
        <w:ilvl w:val="8"/>
        <w:numId w:val="1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1Char" w:customStyle="1">
    <w:name w:val="Címsor 1 Char"/>
    <w:basedOn w:val="Bekezdsalapbettpusa"/>
    <w:link w:val="Cmsor1"/>
    <w:uiPriority w:val="9"/>
    <w:rsid w:val="00B43FB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Cmsor2Char" w:customStyle="1">
    <w:name w:val="Címsor 2 Char"/>
    <w:basedOn w:val="Bekezdsalapbettpusa"/>
    <w:link w:val="Cmsor2"/>
    <w:uiPriority w:val="9"/>
    <w:rsid w:val="00B43FB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Cmsor3Char" w:customStyle="1">
    <w:name w:val="Címsor 3 Char"/>
    <w:basedOn w:val="Bekezdsalapbettpusa"/>
    <w:link w:val="Cmsor3"/>
    <w:uiPriority w:val="9"/>
    <w:rsid w:val="00B43FB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Cmsor4Char" w:customStyle="1">
    <w:name w:val="Címsor 4 Char"/>
    <w:basedOn w:val="Bekezdsalapbettpusa"/>
    <w:link w:val="Cmsor4"/>
    <w:uiPriority w:val="9"/>
    <w:semiHidden/>
    <w:rsid w:val="00B43FB8"/>
    <w:rPr>
      <w:rFonts w:eastAsiaTheme="majorEastAsia" w:cstheme="majorBidi"/>
      <w:i/>
      <w:iCs/>
      <w:color w:val="0F4761" w:themeColor="accent1" w:themeShade="BF"/>
    </w:rPr>
  </w:style>
  <w:style w:type="character" w:styleId="Cmsor5Char" w:customStyle="1">
    <w:name w:val="Címsor 5 Char"/>
    <w:basedOn w:val="Bekezdsalapbettpusa"/>
    <w:link w:val="Cmsor5"/>
    <w:uiPriority w:val="9"/>
    <w:semiHidden/>
    <w:rsid w:val="00B43FB8"/>
    <w:rPr>
      <w:rFonts w:eastAsiaTheme="majorEastAsia" w:cstheme="majorBidi"/>
      <w:color w:val="0F4761" w:themeColor="accent1" w:themeShade="BF"/>
    </w:rPr>
  </w:style>
  <w:style w:type="character" w:styleId="Cmsor6Char" w:customStyle="1">
    <w:name w:val="Címsor 6 Char"/>
    <w:basedOn w:val="Bekezdsalapbettpusa"/>
    <w:link w:val="Cmsor6"/>
    <w:uiPriority w:val="9"/>
    <w:semiHidden/>
    <w:rsid w:val="00B43FB8"/>
    <w:rPr>
      <w:rFonts w:eastAsiaTheme="majorEastAsia" w:cstheme="majorBidi"/>
      <w:i/>
      <w:iCs/>
      <w:color w:val="595959" w:themeColor="text1" w:themeTint="A6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B43FB8"/>
    <w:rPr>
      <w:rFonts w:eastAsiaTheme="majorEastAsia" w:cstheme="majorBidi"/>
      <w:color w:val="595959" w:themeColor="text1" w:themeTint="A6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B43FB8"/>
    <w:rPr>
      <w:rFonts w:eastAsiaTheme="majorEastAsia" w:cstheme="majorBidi"/>
      <w:i/>
      <w:iCs/>
      <w:color w:val="272727" w:themeColor="text1" w:themeTint="D8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B43FB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43FB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CmChar" w:customStyle="1">
    <w:name w:val="Cím Char"/>
    <w:basedOn w:val="Bekezdsalapbettpusa"/>
    <w:link w:val="Cm"/>
    <w:uiPriority w:val="10"/>
    <w:rsid w:val="00B43FB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43F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lcmChar" w:customStyle="1">
    <w:name w:val="Alcím Char"/>
    <w:basedOn w:val="Bekezdsalapbettpusa"/>
    <w:link w:val="Alcm"/>
    <w:uiPriority w:val="11"/>
    <w:rsid w:val="00B43F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43FB8"/>
    <w:pPr>
      <w:spacing w:before="160"/>
      <w:jc w:val="center"/>
    </w:pPr>
    <w:rPr>
      <w:i/>
      <w:iCs/>
      <w:color w:val="404040" w:themeColor="text1" w:themeTint="BF"/>
    </w:rPr>
  </w:style>
  <w:style w:type="character" w:styleId="IdzetChar" w:customStyle="1">
    <w:name w:val="Idézet Char"/>
    <w:basedOn w:val="Bekezdsalapbettpusa"/>
    <w:link w:val="Idzet"/>
    <w:uiPriority w:val="29"/>
    <w:rsid w:val="00B43FB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43FB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43FB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43FB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KiemeltidzetChar" w:customStyle="1">
    <w:name w:val="Kiemelt idézet Char"/>
    <w:basedOn w:val="Bekezdsalapbettpusa"/>
    <w:link w:val="Kiemeltidzet"/>
    <w:uiPriority w:val="30"/>
    <w:rsid w:val="00B43FB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43FB8"/>
    <w:rPr>
      <w:b/>
      <w:bCs/>
      <w:smallCaps/>
      <w:color w:val="0F4761" w:themeColor="accent1" w:themeShade="BF"/>
      <w:spacing w:val="5"/>
    </w:rPr>
  </w:style>
  <w:style w:type="paragraph" w:styleId="forrasSzines" w:customStyle="1">
    <w:name w:val="forrasSzines"/>
    <w:basedOn w:val="Norml"/>
    <w:link w:val="forrasSzinesChar"/>
    <w:qFormat/>
    <w:rsid w:val="004A4D4D"/>
    <w:pPr>
      <w:keepNext/>
      <w:keepLines/>
      <w:shd w:val="clear" w:color="auto" w:fill="FFFFFF" w:themeFill="background1"/>
      <w:spacing w:after="0" w:line="264" w:lineRule="atLeast"/>
      <w:ind w:left="284"/>
      <w:textAlignment w:val="baseline"/>
    </w:pPr>
    <w:rPr>
      <w:rFonts w:ascii="Consolas" w:hAnsi="Consolas" w:eastAsia="Times New Roman" w:cs="Courier New"/>
      <w:color w:val="008200"/>
      <w:kern w:val="0"/>
      <w:sz w:val="19"/>
      <w:szCs w:val="19"/>
      <w:bdr w:val="none" w:color="auto" w:sz="0" w:space="0" w:frame="1"/>
      <w:lang w:eastAsia="hu-HU"/>
      <w14:ligatures w14:val="none"/>
    </w:rPr>
  </w:style>
  <w:style w:type="character" w:styleId="forrasSzinesChar" w:customStyle="1">
    <w:name w:val="forrasSzines Char"/>
    <w:basedOn w:val="Bekezdsalapbettpusa"/>
    <w:link w:val="forrasSzines"/>
    <w:rsid w:val="004A4D4D"/>
    <w:rPr>
      <w:rFonts w:ascii="Consolas" w:hAnsi="Consolas" w:eastAsia="Times New Roman" w:cs="Courier New"/>
      <w:color w:val="008200"/>
      <w:kern w:val="0"/>
      <w:sz w:val="19"/>
      <w:szCs w:val="19"/>
      <w:bdr w:val="none" w:color="auto" w:sz="0" w:space="0" w:frame="1"/>
      <w:shd w:val="clear" w:color="auto" w:fill="FFFFFF" w:themeFill="background1"/>
      <w:lang w:eastAsia="hu-HU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41FF"/>
    <w:pPr>
      <w:spacing w:after="0" w:line="240" w:lineRule="auto"/>
    </w:pPr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uiPriority w:val="99"/>
    <w:semiHidden/>
    <w:rsid w:val="003141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14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CAD3-28A0-4EDE-ABF5-A06FD3B98E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ros Sándor</dc:creator>
  <keywords/>
  <dc:description/>
  <lastModifiedBy>Sándor Boros</lastModifiedBy>
  <revision>63</revision>
  <dcterms:created xsi:type="dcterms:W3CDTF">2024-09-01T19:17:00.0000000Z</dcterms:created>
  <dcterms:modified xsi:type="dcterms:W3CDTF">2024-12-21T19:33:08.4565949Z</dcterms:modified>
</coreProperties>
</file>